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F56B" w14:textId="77777777"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>様式第２号-①（第４条関係）</w:t>
      </w:r>
    </w:p>
    <w:p w14:paraId="0F60067B" w14:textId="77777777"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</w:p>
    <w:p w14:paraId="71E552DB" w14:textId="014A7FD1" w:rsidR="000654AB" w:rsidRPr="00EF3CB6" w:rsidRDefault="002F553A" w:rsidP="00EF3CB6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  <w:r>
        <w:rPr>
          <w:rFonts w:ascii="游明朝" w:eastAsia="游明朝" w:hAnsi="游明朝" w:hint="eastAsia"/>
          <w:b/>
          <w:bCs/>
          <w:sz w:val="26"/>
        </w:rPr>
        <w:t>令和８年度</w:t>
      </w:r>
      <w:r w:rsidR="00EF3CB6" w:rsidRPr="00EF3CB6">
        <w:rPr>
          <w:rFonts w:ascii="游明朝" w:eastAsia="游明朝" w:hAnsi="游明朝" w:hint="eastAsia"/>
          <w:b/>
          <w:bCs/>
          <w:sz w:val="26"/>
        </w:rPr>
        <w:t xml:space="preserve"> 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歳末地域たすけあい事業助成申請書</w:t>
      </w:r>
    </w:p>
    <w:p w14:paraId="05A881EA" w14:textId="77777777" w:rsidR="000654AB" w:rsidRPr="00EF3CB6" w:rsidRDefault="000654AB" w:rsidP="000654AB">
      <w:pPr>
        <w:wordWrap w:val="0"/>
        <w:spacing w:beforeLines="50" w:before="180" w:line="340" w:lineRule="exact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年　　月　　日　　　</w:t>
      </w:r>
    </w:p>
    <w:p w14:paraId="2C8CA648" w14:textId="77777777" w:rsidR="000654AB" w:rsidRPr="00EF3CB6" w:rsidRDefault="000654AB" w:rsidP="000654AB">
      <w:pPr>
        <w:spacing w:before="100" w:beforeAutospacing="1" w:line="340" w:lineRule="exact"/>
        <w:ind w:firstLineChars="300" w:firstLine="660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sz w:val="22"/>
        </w:rPr>
        <w:t>社会福祉法人水戸市社会福祉協議会</w:t>
      </w:r>
      <w:r w:rsidRPr="00EF3CB6">
        <w:rPr>
          <w:rFonts w:ascii="游明朝" w:eastAsia="游明朝" w:hAnsi="游明朝" w:hint="eastAsia"/>
          <w:kern w:val="0"/>
          <w:sz w:val="22"/>
        </w:rPr>
        <w:t>長　様</w:t>
      </w:r>
    </w:p>
    <w:p w14:paraId="2AD3DB72" w14:textId="77777777" w:rsidR="00E06FDD" w:rsidRDefault="00E06FDD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</w:p>
    <w:p w14:paraId="1C965C3D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14:paraId="4F5D5000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</w:t>
      </w:r>
      <w:r w:rsidR="00EF3CB6" w:rsidRPr="00EF3CB6">
        <w:rPr>
          <w:rFonts w:ascii="游明朝" w:eastAsia="游明朝" w:hAnsi="游明朝" w:hint="eastAsia"/>
          <w:sz w:val="22"/>
          <w:u w:val="single"/>
        </w:rPr>
        <w:t xml:space="preserve">  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印</w:t>
      </w:r>
    </w:p>
    <w:p w14:paraId="49D2E08C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　　〒</w:t>
      </w:r>
      <w:r w:rsidR="00214217" w:rsidRPr="00EF3CB6">
        <w:rPr>
          <w:rFonts w:ascii="游明朝" w:eastAsia="游明朝" w:hAnsi="游明朝" w:hint="eastAsia"/>
          <w:sz w:val="22"/>
        </w:rPr>
        <w:t xml:space="preserve">　　　</w:t>
      </w:r>
      <w:r w:rsidRPr="00EF3CB6">
        <w:rPr>
          <w:rFonts w:ascii="游明朝" w:eastAsia="游明朝" w:hAnsi="游明朝" w:hint="eastAsia"/>
          <w:sz w:val="22"/>
        </w:rPr>
        <w:t>-</w:t>
      </w:r>
      <w:r w:rsidR="00214217" w:rsidRPr="00EF3CB6">
        <w:rPr>
          <w:rFonts w:ascii="游明朝" w:eastAsia="游明朝" w:hAnsi="游明朝" w:hint="eastAsia"/>
          <w:sz w:val="22"/>
        </w:rPr>
        <w:t xml:space="preserve">　　　　</w:t>
      </w:r>
    </w:p>
    <w:p w14:paraId="39FD3ED0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住　所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　　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</w:t>
      </w:r>
    </w:p>
    <w:p w14:paraId="435F973E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電　話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　　　</w:t>
      </w:r>
    </w:p>
    <w:p w14:paraId="4539EBA8" w14:textId="77777777" w:rsidR="000654AB" w:rsidRPr="00EF3CB6" w:rsidRDefault="000654AB" w:rsidP="000654AB">
      <w:pPr>
        <w:spacing w:line="340" w:lineRule="exact"/>
        <w:ind w:firstLineChars="100" w:firstLine="220"/>
        <w:rPr>
          <w:rFonts w:ascii="游明朝" w:eastAsia="游明朝" w:hAnsi="游明朝"/>
          <w:sz w:val="22"/>
        </w:rPr>
      </w:pPr>
    </w:p>
    <w:p w14:paraId="5A126678" w14:textId="60250FCE" w:rsidR="000654AB" w:rsidRPr="00EF3CB6" w:rsidRDefault="000654AB" w:rsidP="000654AB">
      <w:pPr>
        <w:spacing w:line="260" w:lineRule="exact"/>
        <w:ind w:firstLineChars="200" w:firstLine="44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>下記事業を実施したいので</w:t>
      </w:r>
      <w:r w:rsidR="002F553A">
        <w:rPr>
          <w:rFonts w:ascii="游明朝" w:eastAsia="游明朝" w:hAnsi="游明朝" w:hint="eastAsia"/>
          <w:sz w:val="22"/>
        </w:rPr>
        <w:t>、</w:t>
      </w:r>
      <w:r w:rsidRPr="00EF3CB6">
        <w:rPr>
          <w:rFonts w:ascii="游明朝" w:eastAsia="游明朝" w:hAnsi="游明朝" w:hint="eastAsia"/>
          <w:sz w:val="22"/>
        </w:rPr>
        <w:t>援護金の助成を申請します</w:t>
      </w:r>
    </w:p>
    <w:p w14:paraId="0EF1ECA7" w14:textId="77777777" w:rsidR="000654AB" w:rsidRPr="00EF3CB6" w:rsidRDefault="000654AB" w:rsidP="000654AB">
      <w:pPr>
        <w:spacing w:line="260" w:lineRule="exact"/>
        <w:ind w:firstLineChars="100" w:firstLine="220"/>
        <w:rPr>
          <w:rFonts w:ascii="游明朝" w:eastAsia="游明朝" w:hAnsi="游明朝"/>
          <w:sz w:val="22"/>
        </w:rPr>
      </w:pPr>
    </w:p>
    <w:p w14:paraId="72107B16" w14:textId="77777777" w:rsidR="000654AB" w:rsidRPr="00EF3CB6" w:rsidRDefault="000654AB" w:rsidP="000654AB">
      <w:pPr>
        <w:pStyle w:val="a9"/>
        <w:rPr>
          <w:rFonts w:ascii="游明朝" w:eastAsia="游明朝" w:hAnsi="游明朝"/>
        </w:rPr>
      </w:pPr>
      <w:r w:rsidRPr="00EF3CB6">
        <w:rPr>
          <w:rFonts w:ascii="游明朝" w:eastAsia="游明朝" w:hAnsi="游明朝" w:hint="eastAsia"/>
        </w:rPr>
        <w:t>記</w:t>
      </w:r>
    </w:p>
    <w:p w14:paraId="7D4EF293" w14:textId="77777777" w:rsidR="000654AB" w:rsidRPr="00EF3CB6" w:rsidRDefault="000654AB" w:rsidP="000654AB">
      <w:pPr>
        <w:rPr>
          <w:rFonts w:ascii="游明朝" w:eastAsia="游明朝" w:hAnsi="游明朝"/>
        </w:rPr>
      </w:pPr>
    </w:p>
    <w:p w14:paraId="58BCEDB5" w14:textId="77777777" w:rsidR="000654AB" w:rsidRPr="00EF3CB6" w:rsidRDefault="000654AB" w:rsidP="000654AB">
      <w:pPr>
        <w:spacing w:line="260" w:lineRule="exact"/>
        <w:ind w:firstLineChars="100" w:firstLine="216"/>
        <w:rPr>
          <w:rFonts w:ascii="游明朝" w:eastAsia="游明朝" w:hAnsi="游明朝"/>
          <w:b/>
          <w:sz w:val="22"/>
          <w:u w:val="single"/>
        </w:rPr>
      </w:pPr>
      <w:r w:rsidRPr="00EF3CB6">
        <w:rPr>
          <w:rFonts w:ascii="游明朝" w:eastAsia="游明朝" w:hAnsi="游明朝" w:hint="eastAsia"/>
          <w:b/>
          <w:sz w:val="22"/>
        </w:rPr>
        <w:t xml:space="preserve">１　</w:t>
      </w:r>
      <w:r w:rsidRPr="00EF3CB6">
        <w:rPr>
          <w:rFonts w:ascii="游明朝" w:eastAsia="游明朝" w:hAnsi="游明朝" w:hint="eastAsia"/>
          <w:b/>
        </w:rPr>
        <w:t>助成</w:t>
      </w:r>
      <w:r w:rsidRPr="00EF3CB6">
        <w:rPr>
          <w:rFonts w:ascii="游明朝" w:eastAsia="游明朝" w:hAnsi="游明朝" w:hint="eastAsia"/>
          <w:b/>
          <w:sz w:val="22"/>
        </w:rPr>
        <w:t xml:space="preserve">申請金額　</w:t>
      </w:r>
      <w:r w:rsidRPr="00EF3CB6">
        <w:rPr>
          <w:rFonts w:ascii="游明朝" w:eastAsia="游明朝" w:hAnsi="游明朝" w:hint="eastAsia"/>
          <w:b/>
          <w:sz w:val="22"/>
          <w:u w:val="single"/>
        </w:rPr>
        <w:t xml:space="preserve">　　　　　　</w:t>
      </w:r>
      <w:r w:rsidR="00214217" w:rsidRPr="00EF3CB6">
        <w:rPr>
          <w:rFonts w:ascii="游明朝" w:eastAsia="游明朝" w:hAnsi="游明朝" w:hint="eastAsia"/>
          <w:b/>
          <w:sz w:val="22"/>
          <w:u w:val="single"/>
        </w:rPr>
        <w:t xml:space="preserve">　　　　　　　</w:t>
      </w:r>
      <w:r w:rsidRPr="00EF3CB6">
        <w:rPr>
          <w:rFonts w:ascii="游明朝" w:eastAsia="游明朝" w:hAnsi="游明朝" w:hint="eastAsia"/>
          <w:b/>
          <w:sz w:val="22"/>
          <w:u w:val="single"/>
        </w:rPr>
        <w:t>円</w:t>
      </w:r>
    </w:p>
    <w:p w14:paraId="62F81FC7" w14:textId="77777777" w:rsidR="000654AB" w:rsidRPr="00EF3CB6" w:rsidRDefault="000654AB" w:rsidP="000654AB">
      <w:pPr>
        <w:spacing w:line="260" w:lineRule="exact"/>
        <w:rPr>
          <w:rFonts w:ascii="游明朝" w:eastAsia="游明朝" w:hAnsi="游明朝"/>
          <w:b/>
          <w:sz w:val="22"/>
        </w:rPr>
      </w:pPr>
    </w:p>
    <w:p w14:paraId="63E80C21" w14:textId="77777777" w:rsidR="000654AB" w:rsidRPr="00EF3CB6" w:rsidRDefault="000654AB" w:rsidP="000654AB">
      <w:pPr>
        <w:spacing w:line="260" w:lineRule="exact"/>
        <w:ind w:firstLineChars="100" w:firstLine="216"/>
        <w:rPr>
          <w:rFonts w:ascii="游明朝" w:eastAsia="游明朝" w:hAnsi="游明朝"/>
          <w:b/>
          <w:sz w:val="22"/>
        </w:rPr>
      </w:pPr>
      <w:r w:rsidRPr="00EF3CB6">
        <w:rPr>
          <w:rFonts w:ascii="游明朝" w:eastAsia="游明朝" w:hAnsi="游明朝" w:hint="eastAsia"/>
          <w:b/>
          <w:sz w:val="22"/>
        </w:rPr>
        <w:t>２　実施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548"/>
        <w:gridCol w:w="2032"/>
        <w:gridCol w:w="1525"/>
      </w:tblGrid>
      <w:tr w:rsidR="000654AB" w:rsidRPr="00EF3CB6" w14:paraId="29EAB5BD" w14:textId="77777777" w:rsidTr="0004725B">
        <w:trPr>
          <w:trHeight w:val="722"/>
        </w:trPr>
        <w:tc>
          <w:tcPr>
            <w:tcW w:w="1800" w:type="dxa"/>
            <w:vAlign w:val="center"/>
          </w:tcPr>
          <w:p w14:paraId="58262AF9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02"/>
                <w:kern w:val="0"/>
                <w:sz w:val="22"/>
                <w:fitText w:val="1470" w:id="1931750912"/>
              </w:rPr>
              <w:t>事業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2"/>
              </w:rPr>
              <w:t>名</w:t>
            </w:r>
          </w:p>
        </w:tc>
        <w:tc>
          <w:tcPr>
            <w:tcW w:w="7105" w:type="dxa"/>
            <w:gridSpan w:val="3"/>
          </w:tcPr>
          <w:p w14:paraId="4B4B7C41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1CD846EA" w14:textId="77777777" w:rsidTr="0004725B">
        <w:trPr>
          <w:trHeight w:val="727"/>
        </w:trPr>
        <w:tc>
          <w:tcPr>
            <w:tcW w:w="1800" w:type="dxa"/>
            <w:vAlign w:val="center"/>
          </w:tcPr>
          <w:p w14:paraId="2C4ACB42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540" w:id="1931750913"/>
              </w:rPr>
              <w:t>事業区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13"/>
              </w:rPr>
              <w:t>分</w:t>
            </w:r>
          </w:p>
          <w:p w14:paraId="4C647446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（いずれかに</w:t>
            </w:r>
          </w:p>
          <w:p w14:paraId="44CD7E57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Segoe UI Symbol" w:eastAsia="游明朝" w:hAnsi="Segoe UI Symbol" w:cs="Segoe UI Symbol"/>
                <w:kern w:val="0"/>
                <w:sz w:val="22"/>
              </w:rPr>
              <w:t>☑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チェックしてください。）</w:t>
            </w:r>
          </w:p>
        </w:tc>
        <w:tc>
          <w:tcPr>
            <w:tcW w:w="7105" w:type="dxa"/>
            <w:gridSpan w:val="3"/>
          </w:tcPr>
          <w:p w14:paraId="1A74B270" w14:textId="77777777"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①住民参加によるたすけあい・支えあい活動</w:t>
            </w:r>
          </w:p>
          <w:p w14:paraId="09EE3C92" w14:textId="77777777"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②当事者および当事者団体等を支援する事業</w:t>
            </w:r>
          </w:p>
          <w:p w14:paraId="13966444" w14:textId="05E84AF5"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③子育て支援</w:t>
            </w:r>
            <w:r w:rsidR="002F553A">
              <w:rPr>
                <w:rFonts w:ascii="游明朝" w:eastAsia="游明朝" w:hAnsi="游明朝" w:cs="ＭＳ 明朝" w:hint="eastAsia"/>
                <w:sz w:val="22"/>
              </w:rPr>
              <w:t>、</w:t>
            </w:r>
            <w:r w:rsidRPr="00EF3CB6">
              <w:rPr>
                <w:rFonts w:ascii="游明朝" w:eastAsia="游明朝" w:hAnsi="游明朝" w:cs="ＭＳ 明朝" w:hint="eastAsia"/>
                <w:sz w:val="22"/>
              </w:rPr>
              <w:t>児童・青少年に対する事業</w:t>
            </w:r>
          </w:p>
          <w:p w14:paraId="0B91332A" w14:textId="77777777"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④ふれあい交流活動</w:t>
            </w:r>
          </w:p>
          <w:p w14:paraId="5C64770C" w14:textId="77777777"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⑤社会参加を促進する事業</w:t>
            </w:r>
          </w:p>
          <w:p w14:paraId="1537E852" w14:textId="77777777" w:rsidR="000654AB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⑥福祉ニーズを持つ者への事業</w:t>
            </w:r>
          </w:p>
        </w:tc>
      </w:tr>
      <w:tr w:rsidR="000654AB" w:rsidRPr="00EF3CB6" w14:paraId="6C1E9A63" w14:textId="77777777" w:rsidTr="0004725B">
        <w:trPr>
          <w:trHeight w:val="905"/>
        </w:trPr>
        <w:tc>
          <w:tcPr>
            <w:tcW w:w="1800" w:type="dxa"/>
            <w:vAlign w:val="center"/>
          </w:tcPr>
          <w:p w14:paraId="30255088" w14:textId="77777777"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の目的</w:t>
            </w:r>
          </w:p>
        </w:tc>
        <w:tc>
          <w:tcPr>
            <w:tcW w:w="7105" w:type="dxa"/>
            <w:gridSpan w:val="3"/>
          </w:tcPr>
          <w:p w14:paraId="228F3CDC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5CAFFE21" w14:textId="77777777" w:rsidTr="0004725B">
        <w:trPr>
          <w:trHeight w:val="1044"/>
        </w:trPr>
        <w:tc>
          <w:tcPr>
            <w:tcW w:w="1800" w:type="dxa"/>
            <w:vAlign w:val="center"/>
          </w:tcPr>
          <w:p w14:paraId="6D15B954" w14:textId="77777777"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の具体的</w:t>
            </w:r>
          </w:p>
          <w:p w14:paraId="7573C4F9" w14:textId="77777777"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内容</w:t>
            </w:r>
          </w:p>
        </w:tc>
        <w:tc>
          <w:tcPr>
            <w:tcW w:w="7105" w:type="dxa"/>
            <w:gridSpan w:val="3"/>
          </w:tcPr>
          <w:p w14:paraId="75586F3A" w14:textId="77777777" w:rsidR="000654AB" w:rsidRPr="00EF3CB6" w:rsidRDefault="000654AB" w:rsidP="00214217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3D4749CB" w14:textId="77777777" w:rsidTr="0004725B">
        <w:tc>
          <w:tcPr>
            <w:tcW w:w="1800" w:type="dxa"/>
            <w:vAlign w:val="center"/>
          </w:tcPr>
          <w:p w14:paraId="66B50DC7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B07943">
              <w:rPr>
                <w:rFonts w:ascii="游明朝" w:eastAsia="游明朝" w:hAnsi="游明朝" w:hint="eastAsia"/>
                <w:spacing w:val="2"/>
                <w:w w:val="83"/>
                <w:kern w:val="0"/>
                <w:sz w:val="22"/>
                <w:fitText w:val="1470" w:id="1931750914"/>
              </w:rPr>
              <w:t>実施期日及び回</w:t>
            </w:r>
            <w:r w:rsidRPr="00B07943">
              <w:rPr>
                <w:rFonts w:ascii="游明朝" w:eastAsia="游明朝" w:hAnsi="游明朝" w:hint="eastAsia"/>
                <w:spacing w:val="-7"/>
                <w:w w:val="83"/>
                <w:kern w:val="0"/>
                <w:sz w:val="22"/>
                <w:fitText w:val="1470" w:id="1931750914"/>
              </w:rPr>
              <w:t>数</w:t>
            </w:r>
          </w:p>
        </w:tc>
        <w:tc>
          <w:tcPr>
            <w:tcW w:w="7105" w:type="dxa"/>
            <w:gridSpan w:val="3"/>
          </w:tcPr>
          <w:p w14:paraId="4ADE8AAC" w14:textId="77777777" w:rsidR="00214217" w:rsidRPr="00EF3CB6" w:rsidRDefault="00214217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  <w:p w14:paraId="567ABA3B" w14:textId="77777777" w:rsidR="00214217" w:rsidRPr="00EF3CB6" w:rsidRDefault="00214217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0EC17D9D" w14:textId="77777777" w:rsidTr="00214217">
        <w:trPr>
          <w:trHeight w:val="686"/>
        </w:trPr>
        <w:tc>
          <w:tcPr>
            <w:tcW w:w="1800" w:type="dxa"/>
            <w:vAlign w:val="center"/>
          </w:tcPr>
          <w:p w14:paraId="72E6BAD9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46"/>
                <w:kern w:val="0"/>
                <w:sz w:val="22"/>
                <w:fitText w:val="1470" w:id="1931750915"/>
              </w:rPr>
              <w:t>実施場所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5"/>
              </w:rPr>
              <w:t>等</w:t>
            </w:r>
          </w:p>
        </w:tc>
        <w:tc>
          <w:tcPr>
            <w:tcW w:w="7105" w:type="dxa"/>
            <w:gridSpan w:val="3"/>
          </w:tcPr>
          <w:p w14:paraId="189B0953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3D873BDC" w14:textId="77777777" w:rsidTr="00214217">
        <w:trPr>
          <w:trHeight w:val="710"/>
        </w:trPr>
        <w:tc>
          <w:tcPr>
            <w:tcW w:w="1800" w:type="dxa"/>
            <w:vAlign w:val="center"/>
          </w:tcPr>
          <w:p w14:paraId="2FFC95F3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pacing w:val="24"/>
                <w:w w:val="55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2"/>
                <w:kern w:val="0"/>
                <w:sz w:val="22"/>
                <w:fitText w:val="1540" w:id="1931750916"/>
              </w:rPr>
              <w:t>事業の対象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16"/>
              </w:rPr>
              <w:t>者</w:t>
            </w:r>
          </w:p>
        </w:tc>
        <w:tc>
          <w:tcPr>
            <w:tcW w:w="3548" w:type="dxa"/>
          </w:tcPr>
          <w:p w14:paraId="081161AC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1DDCC786" w14:textId="77777777" w:rsidR="000654AB" w:rsidRPr="00EF3CB6" w:rsidRDefault="000654AB" w:rsidP="0004725B">
            <w:pPr>
              <w:spacing w:line="340" w:lineRule="exact"/>
              <w:ind w:left="80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対象人数</w:t>
            </w:r>
          </w:p>
        </w:tc>
        <w:tc>
          <w:tcPr>
            <w:tcW w:w="1525" w:type="dxa"/>
            <w:vAlign w:val="center"/>
          </w:tcPr>
          <w:p w14:paraId="39DF1075" w14:textId="77777777" w:rsidR="000654AB" w:rsidRPr="00EF3CB6" w:rsidRDefault="000654AB" w:rsidP="0004725B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0654AB" w:rsidRPr="00EF3CB6" w14:paraId="22A39010" w14:textId="77777777" w:rsidTr="0004725B">
        <w:trPr>
          <w:trHeight w:val="562"/>
        </w:trPr>
        <w:tc>
          <w:tcPr>
            <w:tcW w:w="1800" w:type="dxa"/>
            <w:vAlign w:val="center"/>
          </w:tcPr>
          <w:p w14:paraId="08103B38" w14:textId="77777777"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</w:t>
            </w:r>
            <w:r w:rsidR="00011DFD">
              <w:rPr>
                <w:rFonts w:ascii="游明朝" w:eastAsia="游明朝" w:hAnsi="游明朝" w:hint="eastAsia"/>
                <w:kern w:val="0"/>
                <w:sz w:val="22"/>
              </w:rPr>
              <w:t>運営に</w:t>
            </w:r>
          </w:p>
          <w:p w14:paraId="71BC9414" w14:textId="77777777" w:rsidR="000654AB" w:rsidRPr="00EF3CB6" w:rsidRDefault="00011DFD" w:rsidP="00011DFD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あたる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>者</w:t>
            </w:r>
          </w:p>
        </w:tc>
        <w:tc>
          <w:tcPr>
            <w:tcW w:w="3548" w:type="dxa"/>
          </w:tcPr>
          <w:p w14:paraId="6A89C111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1C0A87B" w14:textId="77777777"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011DFD">
              <w:rPr>
                <w:rFonts w:ascii="游明朝" w:eastAsia="游明朝" w:hAnsi="游明朝" w:hint="eastAsia"/>
                <w:sz w:val="22"/>
                <w:szCs w:val="22"/>
              </w:rPr>
              <w:t>運営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</w:p>
          <w:p w14:paraId="170C4177" w14:textId="77777777"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あたる者の人数</w:t>
            </w:r>
          </w:p>
        </w:tc>
        <w:tc>
          <w:tcPr>
            <w:tcW w:w="1525" w:type="dxa"/>
            <w:vAlign w:val="center"/>
          </w:tcPr>
          <w:p w14:paraId="4C383058" w14:textId="77777777" w:rsidR="000654AB" w:rsidRPr="00EF3CB6" w:rsidRDefault="000654AB" w:rsidP="0004725B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0654AB" w:rsidRPr="00EF3CB6" w14:paraId="310A30A3" w14:textId="77777777" w:rsidTr="0004725B">
        <w:trPr>
          <w:trHeight w:val="831"/>
        </w:trPr>
        <w:tc>
          <w:tcPr>
            <w:tcW w:w="1800" w:type="dxa"/>
            <w:vAlign w:val="center"/>
          </w:tcPr>
          <w:p w14:paraId="77DA8575" w14:textId="77777777"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事業に関する</w:t>
            </w:r>
          </w:p>
          <w:p w14:paraId="153EDCEE" w14:textId="77777777"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問い合わせ先</w:t>
            </w:r>
          </w:p>
        </w:tc>
        <w:tc>
          <w:tcPr>
            <w:tcW w:w="7105" w:type="dxa"/>
            <w:gridSpan w:val="3"/>
          </w:tcPr>
          <w:p w14:paraId="27AE6104" w14:textId="77777777" w:rsidR="000654AB" w:rsidRPr="00EF3CB6" w:rsidRDefault="000654AB" w:rsidP="00214217">
            <w:pPr>
              <w:spacing w:beforeLines="50" w:before="180" w:line="340" w:lineRule="exact"/>
              <w:ind w:firstLineChars="1550" w:firstLine="3410"/>
              <w:rPr>
                <w:rFonts w:ascii="游明朝" w:eastAsia="游明朝" w:hAnsi="游明朝"/>
                <w:sz w:val="8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52"/>
              </w:rPr>
              <w:t xml:space="preserve">　　　電話　</w:t>
            </w:r>
          </w:p>
          <w:p w14:paraId="67CCA606" w14:textId="77777777" w:rsidR="000654AB" w:rsidRPr="00EF3CB6" w:rsidRDefault="000654AB" w:rsidP="0004725B">
            <w:pPr>
              <w:spacing w:beforeLines="50" w:before="180"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（代表者と同じ場合には省略可）</w:t>
            </w:r>
          </w:p>
        </w:tc>
      </w:tr>
    </w:tbl>
    <w:p w14:paraId="6EF8ABBD" w14:textId="77777777" w:rsidR="00214217" w:rsidRPr="00EF3CB6" w:rsidRDefault="00214217" w:rsidP="000654AB">
      <w:pPr>
        <w:spacing w:line="240" w:lineRule="exact"/>
        <w:rPr>
          <w:rFonts w:ascii="游明朝" w:eastAsia="游明朝" w:hAnsi="游明朝"/>
          <w:sz w:val="22"/>
        </w:rPr>
      </w:pPr>
    </w:p>
    <w:p w14:paraId="54E15949" w14:textId="77777777" w:rsidR="00E06FDD" w:rsidRDefault="00E06FDD" w:rsidP="000654AB">
      <w:pPr>
        <w:spacing w:line="240" w:lineRule="exact"/>
        <w:rPr>
          <w:rFonts w:ascii="游明朝" w:eastAsia="游明朝" w:hAnsi="游明朝"/>
          <w:sz w:val="22"/>
        </w:rPr>
      </w:pPr>
    </w:p>
    <w:p w14:paraId="642B2773" w14:textId="77777777"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lastRenderedPageBreak/>
        <w:t>様式第２号-②（第４条関係）</w:t>
      </w:r>
    </w:p>
    <w:p w14:paraId="66955020" w14:textId="77777777" w:rsidR="000654AB" w:rsidRPr="00EF3CB6" w:rsidRDefault="00A31CAD" w:rsidP="000654AB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 </w:t>
      </w:r>
      <w:r w:rsidR="000654AB" w:rsidRPr="00EF3CB6">
        <w:rPr>
          <w:rFonts w:ascii="游明朝" w:eastAsia="游明朝" w:hAnsi="游明朝" w:hint="eastAsia"/>
          <w:sz w:val="22"/>
        </w:rPr>
        <w:t>年</w:t>
      </w:r>
      <w:r w:rsidRPr="00EF3CB6">
        <w:rPr>
          <w:rFonts w:ascii="游明朝" w:eastAsia="游明朝" w:hAnsi="游明朝" w:hint="eastAsia"/>
          <w:sz w:val="22"/>
        </w:rPr>
        <w:t xml:space="preserve">   </w:t>
      </w:r>
      <w:r w:rsidR="000654AB" w:rsidRPr="00EF3CB6">
        <w:rPr>
          <w:rFonts w:ascii="游明朝" w:eastAsia="游明朝" w:hAnsi="游明朝" w:hint="eastAsia"/>
          <w:sz w:val="22"/>
        </w:rPr>
        <w:t>月</w:t>
      </w:r>
      <w:r w:rsidRPr="00EF3CB6">
        <w:rPr>
          <w:rFonts w:ascii="游明朝" w:eastAsia="游明朝" w:hAnsi="游明朝" w:hint="eastAsia"/>
          <w:sz w:val="22"/>
        </w:rPr>
        <w:t xml:space="preserve">   </w:t>
      </w:r>
      <w:r w:rsidR="000654AB" w:rsidRPr="00EF3CB6">
        <w:rPr>
          <w:rFonts w:ascii="游明朝" w:eastAsia="游明朝" w:hAnsi="游明朝" w:hint="eastAsia"/>
          <w:sz w:val="22"/>
        </w:rPr>
        <w:t xml:space="preserve">日 </w:t>
      </w:r>
      <w:r w:rsidR="000654AB" w:rsidRPr="00EF3CB6">
        <w:rPr>
          <w:rFonts w:ascii="游明朝" w:eastAsia="游明朝" w:hAnsi="游明朝"/>
          <w:sz w:val="22"/>
        </w:rPr>
        <w:t xml:space="preserve">   </w:t>
      </w:r>
    </w:p>
    <w:p w14:paraId="092FC44E" w14:textId="47E7BFC8" w:rsidR="000654AB" w:rsidRPr="00EF3CB6" w:rsidRDefault="002F553A" w:rsidP="00EF3CB6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  <w:r>
        <w:rPr>
          <w:rFonts w:ascii="游明朝" w:eastAsia="游明朝" w:hAnsi="游明朝" w:hint="eastAsia"/>
          <w:b/>
          <w:bCs/>
          <w:sz w:val="26"/>
        </w:rPr>
        <w:t>令和８年度</w:t>
      </w:r>
      <w:r w:rsidR="00EF3CB6" w:rsidRPr="00EF3CB6">
        <w:rPr>
          <w:rFonts w:ascii="游明朝" w:eastAsia="游明朝" w:hAnsi="游明朝" w:hint="eastAsia"/>
          <w:b/>
          <w:bCs/>
          <w:sz w:val="26"/>
        </w:rPr>
        <w:t xml:space="preserve"> 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歳末地域たすけあい事業助成申請書</w:t>
      </w:r>
      <w:r w:rsidR="00EF3CB6" w:rsidRPr="00EF3CB6">
        <w:rPr>
          <w:rFonts w:ascii="游明朝" w:eastAsia="游明朝" w:hAnsi="游明朝" w:hint="eastAsia"/>
          <w:b/>
          <w:bCs/>
          <w:sz w:val="26"/>
        </w:rPr>
        <w:t>（予算書）</w:t>
      </w:r>
    </w:p>
    <w:p w14:paraId="088A8E4D" w14:textId="77777777" w:rsidR="00A31CAD" w:rsidRPr="00EF3CB6" w:rsidRDefault="00A31CAD" w:rsidP="000654AB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</w:p>
    <w:p w14:paraId="4681C8A9" w14:textId="77777777" w:rsidR="00A31CAD" w:rsidRPr="00EF3CB6" w:rsidRDefault="00A31CAD" w:rsidP="00A31CAD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14:paraId="7BFBC712" w14:textId="77777777" w:rsidR="00011DFD" w:rsidRDefault="00A31CAD" w:rsidP="00011DFD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>代表者　　　　　　　　　　　　　　　　印</w:t>
      </w:r>
    </w:p>
    <w:p w14:paraId="0510E8EA" w14:textId="77777777" w:rsidR="000654AB" w:rsidRPr="00011DFD" w:rsidRDefault="00011DFD" w:rsidP="00011DFD">
      <w:pPr>
        <w:spacing w:line="420" w:lineRule="exact"/>
        <w:ind w:leftChars="-17" w:left="-36" w:firstLineChars="50" w:firstLine="118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b/>
          <w:sz w:val="24"/>
        </w:rPr>
        <w:t xml:space="preserve">３ </w:t>
      </w:r>
      <w:r w:rsidR="000654AB" w:rsidRPr="00EF3CB6">
        <w:rPr>
          <w:rFonts w:ascii="游明朝" w:eastAsia="游明朝" w:hAnsi="游明朝" w:hint="eastAsia"/>
          <w:b/>
          <w:sz w:val="24"/>
        </w:rPr>
        <w:t>予算書</w:t>
      </w:r>
    </w:p>
    <w:p w14:paraId="74C417B8" w14:textId="77777777" w:rsidR="000654AB" w:rsidRPr="00EF3CB6" w:rsidRDefault="000654AB" w:rsidP="000654A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  <w:sz w:val="22"/>
        </w:rPr>
        <w:t xml:space="preserve">　収入の部　　　　　　　　　　　　　　　　　　　　　　　　　　　　　　　単位：円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240"/>
      </w:tblGrid>
      <w:tr w:rsidR="000654AB" w:rsidRPr="00EF3CB6" w14:paraId="25269549" w14:textId="77777777" w:rsidTr="0004725B">
        <w:trPr>
          <w:cantSplit/>
          <w:trHeight w:val="379"/>
        </w:trPr>
        <w:tc>
          <w:tcPr>
            <w:tcW w:w="3600" w:type="dxa"/>
            <w:vAlign w:val="center"/>
          </w:tcPr>
          <w:p w14:paraId="21CEEF52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1ABFF1D6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予　算　額</w:t>
            </w:r>
          </w:p>
        </w:tc>
        <w:tc>
          <w:tcPr>
            <w:tcW w:w="3240" w:type="dxa"/>
            <w:vAlign w:val="center"/>
          </w:tcPr>
          <w:p w14:paraId="50AD5870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0654AB" w:rsidRPr="00EF3CB6" w14:paraId="6969E415" w14:textId="77777777" w:rsidTr="0004725B">
        <w:trPr>
          <w:cantSplit/>
          <w:trHeight w:val="412"/>
        </w:trPr>
        <w:tc>
          <w:tcPr>
            <w:tcW w:w="3600" w:type="dxa"/>
            <w:vAlign w:val="center"/>
          </w:tcPr>
          <w:p w14:paraId="5439C7C4" w14:textId="77777777" w:rsidR="000654AB" w:rsidRPr="00EF3CB6" w:rsidRDefault="000654AB" w:rsidP="0004725B">
            <w:pPr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1 歳末地域たすけあい事業助成金</w:t>
            </w:r>
          </w:p>
        </w:tc>
        <w:tc>
          <w:tcPr>
            <w:tcW w:w="2520" w:type="dxa"/>
            <w:vAlign w:val="center"/>
          </w:tcPr>
          <w:p w14:paraId="47B19786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030ECA0C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水戸市社会福祉協議会より</w:t>
            </w:r>
          </w:p>
        </w:tc>
      </w:tr>
      <w:tr w:rsidR="000654AB" w:rsidRPr="00EF3CB6" w14:paraId="04AD01EB" w14:textId="77777777" w:rsidTr="0004725B">
        <w:trPr>
          <w:cantSplit/>
          <w:trHeight w:val="419"/>
        </w:trPr>
        <w:tc>
          <w:tcPr>
            <w:tcW w:w="3600" w:type="dxa"/>
            <w:vAlign w:val="center"/>
          </w:tcPr>
          <w:p w14:paraId="1E5FDC8A" w14:textId="77777777"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 </w:t>
            </w:r>
          </w:p>
        </w:tc>
        <w:tc>
          <w:tcPr>
            <w:tcW w:w="2520" w:type="dxa"/>
            <w:vAlign w:val="center"/>
          </w:tcPr>
          <w:p w14:paraId="5E9C5B9E" w14:textId="77777777" w:rsidR="000654AB" w:rsidRPr="00EF3CB6" w:rsidRDefault="000654AB" w:rsidP="0004725B">
            <w:pPr>
              <w:wordWrap w:val="0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2F73B329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725F791A" w14:textId="77777777" w:rsidTr="0004725B">
        <w:trPr>
          <w:cantSplit/>
          <w:trHeight w:val="411"/>
        </w:trPr>
        <w:tc>
          <w:tcPr>
            <w:tcW w:w="3600" w:type="dxa"/>
            <w:vAlign w:val="center"/>
          </w:tcPr>
          <w:p w14:paraId="7C2F3590" w14:textId="77777777"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3</w:t>
            </w:r>
            <w:r w:rsidRPr="00EF3CB6">
              <w:rPr>
                <w:rFonts w:ascii="游明朝" w:eastAsia="游明朝" w:hAnsi="游明朝"/>
                <w:sz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3A26C10F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7BC93E14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4937C814" w14:textId="77777777" w:rsidTr="0004725B">
        <w:trPr>
          <w:cantSplit/>
          <w:trHeight w:val="416"/>
        </w:trPr>
        <w:tc>
          <w:tcPr>
            <w:tcW w:w="3600" w:type="dxa"/>
            <w:vAlign w:val="center"/>
          </w:tcPr>
          <w:p w14:paraId="53B5D3C1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01896FF4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0989925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43EB942C" w14:textId="77777777" w:rsidTr="0004725B">
        <w:trPr>
          <w:cantSplit/>
          <w:trHeight w:val="422"/>
        </w:trPr>
        <w:tc>
          <w:tcPr>
            <w:tcW w:w="3600" w:type="dxa"/>
            <w:vAlign w:val="center"/>
          </w:tcPr>
          <w:p w14:paraId="7C038FF9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</w:t>
            </w:r>
          </w:p>
        </w:tc>
        <w:tc>
          <w:tcPr>
            <w:tcW w:w="2520" w:type="dxa"/>
            <w:vAlign w:val="center"/>
          </w:tcPr>
          <w:p w14:paraId="2FB750C6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26A28596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14:paraId="427AD498" w14:textId="77777777" w:rsidTr="0004725B">
        <w:trPr>
          <w:cantSplit/>
          <w:trHeight w:val="401"/>
        </w:trPr>
        <w:tc>
          <w:tcPr>
            <w:tcW w:w="3600" w:type="dxa"/>
            <w:vAlign w:val="center"/>
          </w:tcPr>
          <w:p w14:paraId="3FA03D2B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015764A8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0BD1FD4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14:paraId="7D3AA29F" w14:textId="77777777" w:rsidR="000654AB" w:rsidRPr="00EF3CB6" w:rsidRDefault="000654AB" w:rsidP="000654AB">
      <w:pPr>
        <w:autoSpaceDE w:val="0"/>
        <w:autoSpaceDN w:val="0"/>
        <w:adjustRightInd w:val="0"/>
        <w:spacing w:line="340" w:lineRule="exact"/>
        <w:jc w:val="left"/>
        <w:rPr>
          <w:rFonts w:ascii="游明朝" w:eastAsia="游明朝" w:hAnsi="游明朝"/>
          <w:kern w:val="0"/>
          <w:sz w:val="22"/>
        </w:rPr>
      </w:pPr>
    </w:p>
    <w:p w14:paraId="4D7D965C" w14:textId="77777777" w:rsidR="000654AB" w:rsidRPr="00EF3CB6" w:rsidRDefault="000654AB" w:rsidP="000654A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  <w:sz w:val="22"/>
        </w:rPr>
        <w:t xml:space="preserve">　支出の部　　　　　　　　　　　　　　　　　　　　　　　　　　　　　　　単位：円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240"/>
      </w:tblGrid>
      <w:tr w:rsidR="000654AB" w:rsidRPr="00EF3CB6" w14:paraId="2F64B51E" w14:textId="77777777" w:rsidTr="0004725B">
        <w:trPr>
          <w:cantSplit/>
          <w:trHeight w:val="392"/>
        </w:trPr>
        <w:tc>
          <w:tcPr>
            <w:tcW w:w="3600" w:type="dxa"/>
            <w:vAlign w:val="center"/>
          </w:tcPr>
          <w:p w14:paraId="65FE3723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6496333F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予　算　額</w:t>
            </w:r>
          </w:p>
        </w:tc>
        <w:tc>
          <w:tcPr>
            <w:tcW w:w="3240" w:type="dxa"/>
            <w:vAlign w:val="center"/>
          </w:tcPr>
          <w:p w14:paraId="7138E98D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14:paraId="1E6DD273" w14:textId="77777777" w:rsidTr="00EF3CB6">
        <w:trPr>
          <w:cantSplit/>
          <w:trHeight w:val="426"/>
        </w:trPr>
        <w:tc>
          <w:tcPr>
            <w:tcW w:w="3600" w:type="dxa"/>
            <w:vAlign w:val="center"/>
          </w:tcPr>
          <w:p w14:paraId="45851325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1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報償費</w:t>
            </w:r>
          </w:p>
        </w:tc>
        <w:tc>
          <w:tcPr>
            <w:tcW w:w="2520" w:type="dxa"/>
            <w:vAlign w:val="center"/>
          </w:tcPr>
          <w:p w14:paraId="1D3C44B7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2C24E4E4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76EEEB6A" w14:textId="77777777" w:rsidTr="00EF3CB6">
        <w:trPr>
          <w:cantSplit/>
          <w:trHeight w:val="405"/>
        </w:trPr>
        <w:tc>
          <w:tcPr>
            <w:tcW w:w="3600" w:type="dxa"/>
            <w:vAlign w:val="center"/>
          </w:tcPr>
          <w:p w14:paraId="762F5486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食糧費</w:t>
            </w:r>
          </w:p>
        </w:tc>
        <w:tc>
          <w:tcPr>
            <w:tcW w:w="2520" w:type="dxa"/>
            <w:vAlign w:val="center"/>
          </w:tcPr>
          <w:p w14:paraId="10CA9537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46CB0E43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6157BE73" w14:textId="77777777" w:rsidTr="00EF3CB6">
        <w:trPr>
          <w:cantSplit/>
          <w:trHeight w:val="411"/>
        </w:trPr>
        <w:tc>
          <w:tcPr>
            <w:tcW w:w="3600" w:type="dxa"/>
            <w:vAlign w:val="center"/>
          </w:tcPr>
          <w:p w14:paraId="46CA41DC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3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消耗品費</w:t>
            </w:r>
          </w:p>
        </w:tc>
        <w:tc>
          <w:tcPr>
            <w:tcW w:w="2520" w:type="dxa"/>
            <w:vAlign w:val="center"/>
          </w:tcPr>
          <w:p w14:paraId="584D749B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2E7F366D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2505B535" w14:textId="77777777" w:rsidTr="00EF3CB6">
        <w:trPr>
          <w:cantSplit/>
          <w:trHeight w:val="430"/>
        </w:trPr>
        <w:tc>
          <w:tcPr>
            <w:tcW w:w="3600" w:type="dxa"/>
            <w:vAlign w:val="center"/>
          </w:tcPr>
          <w:p w14:paraId="7E322D39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4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物品購入費</w:t>
            </w:r>
          </w:p>
        </w:tc>
        <w:tc>
          <w:tcPr>
            <w:tcW w:w="2520" w:type="dxa"/>
            <w:vAlign w:val="center"/>
          </w:tcPr>
          <w:p w14:paraId="65FDCFAD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5515164F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775C3333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67058A4B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　役務費</w:t>
            </w:r>
          </w:p>
        </w:tc>
        <w:tc>
          <w:tcPr>
            <w:tcW w:w="2520" w:type="dxa"/>
            <w:vAlign w:val="center"/>
          </w:tcPr>
          <w:p w14:paraId="5A97497E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78EB5657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4C6E471C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27252570" w14:textId="77777777"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6　使用料及び賃借料</w:t>
            </w:r>
          </w:p>
        </w:tc>
        <w:tc>
          <w:tcPr>
            <w:tcW w:w="2520" w:type="dxa"/>
            <w:vAlign w:val="center"/>
          </w:tcPr>
          <w:p w14:paraId="571A018B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BBA12C1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32EB7B5C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3DAAE493" w14:textId="77777777"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7　交通費</w:t>
            </w:r>
          </w:p>
        </w:tc>
        <w:tc>
          <w:tcPr>
            <w:tcW w:w="2520" w:type="dxa"/>
            <w:vAlign w:val="center"/>
          </w:tcPr>
          <w:p w14:paraId="600FA85A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53BA7370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2FE300BD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0EE852F0" w14:textId="77777777"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8　事務費</w:t>
            </w:r>
          </w:p>
        </w:tc>
        <w:tc>
          <w:tcPr>
            <w:tcW w:w="2520" w:type="dxa"/>
            <w:vAlign w:val="center"/>
          </w:tcPr>
          <w:p w14:paraId="01C284DA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E6F537F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38F2DC76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32A015B9" w14:textId="77777777"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9　光熱水費</w:t>
            </w:r>
          </w:p>
        </w:tc>
        <w:tc>
          <w:tcPr>
            <w:tcW w:w="2520" w:type="dxa"/>
            <w:vAlign w:val="center"/>
          </w:tcPr>
          <w:p w14:paraId="426E237D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6543E9D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0C31FB49" w14:textId="77777777" w:rsidTr="00EF3CB6">
        <w:trPr>
          <w:cantSplit/>
          <w:trHeight w:val="408"/>
        </w:trPr>
        <w:tc>
          <w:tcPr>
            <w:tcW w:w="3600" w:type="dxa"/>
            <w:vAlign w:val="center"/>
          </w:tcPr>
          <w:p w14:paraId="58006306" w14:textId="77777777"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10</w:t>
            </w:r>
          </w:p>
        </w:tc>
        <w:tc>
          <w:tcPr>
            <w:tcW w:w="2520" w:type="dxa"/>
            <w:vAlign w:val="center"/>
          </w:tcPr>
          <w:p w14:paraId="21E3B3F3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377B31CB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654AB" w:rsidRPr="00EF3CB6" w14:paraId="5B0FF124" w14:textId="77777777" w:rsidTr="0004725B">
        <w:trPr>
          <w:cantSplit/>
          <w:trHeight w:val="415"/>
        </w:trPr>
        <w:tc>
          <w:tcPr>
            <w:tcW w:w="3600" w:type="dxa"/>
            <w:vAlign w:val="center"/>
          </w:tcPr>
          <w:p w14:paraId="7481DE62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353D3EA7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0999599F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0DA2DDC1" w14:textId="77777777" w:rsidR="000654AB" w:rsidRPr="00EF3CB6" w:rsidRDefault="000654AB" w:rsidP="000654AB">
      <w:pPr>
        <w:spacing w:line="200" w:lineRule="exact"/>
        <w:rPr>
          <w:rFonts w:ascii="游明朝" w:eastAsia="游明朝" w:hAnsi="游明朝"/>
          <w:sz w:val="22"/>
        </w:rPr>
      </w:pPr>
    </w:p>
    <w:p w14:paraId="3C21E944" w14:textId="77777777" w:rsidR="000654AB" w:rsidRPr="00EF3CB6" w:rsidRDefault="000654AB" w:rsidP="000654AB">
      <w:pPr>
        <w:spacing w:beforeLines="50" w:before="180" w:line="200" w:lineRule="exact"/>
        <w:rPr>
          <w:rFonts w:ascii="游明朝" w:eastAsia="游明朝" w:hAnsi="游明朝"/>
          <w:b/>
          <w:sz w:val="24"/>
        </w:rPr>
      </w:pPr>
      <w:r w:rsidRPr="00EF3CB6">
        <w:rPr>
          <w:rFonts w:ascii="游明朝" w:eastAsia="游明朝" w:hAnsi="游明朝" w:hint="eastAsia"/>
          <w:b/>
          <w:sz w:val="24"/>
        </w:rPr>
        <w:t>振込口座情報</w:t>
      </w:r>
    </w:p>
    <w:p w14:paraId="7BFE995C" w14:textId="77777777" w:rsidR="000654AB" w:rsidRPr="00EF3CB6" w:rsidRDefault="000654AB" w:rsidP="000654AB">
      <w:pPr>
        <w:spacing w:line="200" w:lineRule="exact"/>
        <w:rPr>
          <w:rFonts w:ascii="游明朝" w:eastAsia="游明朝" w:hAnsi="游明朝"/>
          <w:sz w:val="24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33"/>
        <w:gridCol w:w="2341"/>
        <w:gridCol w:w="719"/>
        <w:gridCol w:w="361"/>
        <w:gridCol w:w="719"/>
        <w:gridCol w:w="3416"/>
      </w:tblGrid>
      <w:tr w:rsidR="00715931" w:rsidRPr="00EF3CB6" w14:paraId="6E19EE0A" w14:textId="77777777" w:rsidTr="0004725B">
        <w:trPr>
          <w:cantSplit/>
          <w:trHeight w:val="697"/>
        </w:trPr>
        <w:tc>
          <w:tcPr>
            <w:tcW w:w="567" w:type="dxa"/>
            <w:vMerge w:val="restart"/>
            <w:vAlign w:val="center"/>
          </w:tcPr>
          <w:p w14:paraId="714E5F72" w14:textId="77777777" w:rsidR="000654AB" w:rsidRPr="00EF3CB6" w:rsidRDefault="000654AB" w:rsidP="0004725B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EF3CB6">
              <w:rPr>
                <w:rFonts w:ascii="游明朝" w:eastAsia="游明朝" w:hAnsi="游明朝" w:hint="eastAsia"/>
                <w:szCs w:val="21"/>
              </w:rPr>
              <w:t>振込先口座</w:t>
            </w:r>
          </w:p>
        </w:tc>
        <w:tc>
          <w:tcPr>
            <w:tcW w:w="1233" w:type="dxa"/>
            <w:vAlign w:val="center"/>
          </w:tcPr>
          <w:p w14:paraId="66B09086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口座名義</w:t>
            </w:r>
          </w:p>
        </w:tc>
        <w:tc>
          <w:tcPr>
            <w:tcW w:w="3060" w:type="dxa"/>
            <w:gridSpan w:val="2"/>
            <w:vAlign w:val="center"/>
          </w:tcPr>
          <w:p w14:paraId="1EA5451D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5593A9C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3416" w:type="dxa"/>
            <w:vAlign w:val="center"/>
          </w:tcPr>
          <w:p w14:paraId="0B2A3AAE" w14:textId="77777777" w:rsidR="000654AB" w:rsidRPr="00EF3CB6" w:rsidRDefault="000654AB" w:rsidP="0004725B">
            <w:pPr>
              <w:spacing w:line="3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14:paraId="330020C6" w14:textId="77777777" w:rsidTr="0004725B">
        <w:trPr>
          <w:cantSplit/>
          <w:trHeight w:val="525"/>
        </w:trPr>
        <w:tc>
          <w:tcPr>
            <w:tcW w:w="567" w:type="dxa"/>
            <w:vMerge/>
            <w:vAlign w:val="center"/>
          </w:tcPr>
          <w:p w14:paraId="73CDE4C0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3CCD81FA" w14:textId="77777777" w:rsidR="000654AB" w:rsidRPr="00EF3CB6" w:rsidRDefault="000654AB" w:rsidP="00A31CAD">
            <w:pPr>
              <w:spacing w:line="340" w:lineRule="exact"/>
              <w:ind w:firstLineChars="600" w:firstLine="13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　　銀行・信用組合・農協・信用金庫　　　　　　　　　支店</w:t>
            </w:r>
          </w:p>
        </w:tc>
      </w:tr>
      <w:tr w:rsidR="00715931" w:rsidRPr="00EF3CB6" w14:paraId="7ECCB32E" w14:textId="77777777" w:rsidTr="0004725B">
        <w:trPr>
          <w:cantSplit/>
          <w:trHeight w:val="525"/>
        </w:trPr>
        <w:tc>
          <w:tcPr>
            <w:tcW w:w="567" w:type="dxa"/>
            <w:vMerge/>
            <w:vAlign w:val="center"/>
          </w:tcPr>
          <w:p w14:paraId="26F61450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4976065F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預金種目</w:t>
            </w:r>
          </w:p>
        </w:tc>
        <w:tc>
          <w:tcPr>
            <w:tcW w:w="2341" w:type="dxa"/>
            <w:vAlign w:val="center"/>
          </w:tcPr>
          <w:p w14:paraId="4FDF4506" w14:textId="77777777" w:rsidR="000654AB" w:rsidRPr="00EF3CB6" w:rsidRDefault="000654AB" w:rsidP="0004725B">
            <w:pPr>
              <w:spacing w:line="3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普通　・　当座</w:t>
            </w:r>
          </w:p>
        </w:tc>
        <w:tc>
          <w:tcPr>
            <w:tcW w:w="1080" w:type="dxa"/>
            <w:gridSpan w:val="2"/>
            <w:vAlign w:val="center"/>
          </w:tcPr>
          <w:p w14:paraId="4367E134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口座番号</w:t>
            </w:r>
          </w:p>
        </w:tc>
        <w:tc>
          <w:tcPr>
            <w:tcW w:w="4135" w:type="dxa"/>
            <w:gridSpan w:val="2"/>
            <w:vAlign w:val="center"/>
          </w:tcPr>
          <w:p w14:paraId="0337628F" w14:textId="77777777" w:rsidR="000654AB" w:rsidRPr="00EF3CB6" w:rsidRDefault="000654AB" w:rsidP="00A31CAD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</w:tbl>
    <w:p w14:paraId="0E02E480" w14:textId="77777777" w:rsidR="00011DFD" w:rsidRPr="00EF3CB6" w:rsidRDefault="00E06FDD" w:rsidP="000654AB">
      <w:pPr>
        <w:spacing w:beforeLines="50" w:before="180" w:line="200" w:lineRule="exact"/>
        <w:rPr>
          <w:rFonts w:ascii="游明朝" w:eastAsia="游明朝" w:hAnsi="游明朝"/>
          <w:kern w:val="0"/>
          <w:sz w:val="22"/>
        </w:rPr>
      </w:pPr>
      <w:r>
        <w:rPr>
          <w:rFonts w:ascii="游明朝" w:eastAsia="游明朝" w:hAnsi="游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56D26" wp14:editId="1ED8FBA9">
                <wp:simplePos x="0" y="0"/>
                <wp:positionH relativeFrom="column">
                  <wp:posOffset>-29845</wp:posOffset>
                </wp:positionH>
                <wp:positionV relativeFrom="paragraph">
                  <wp:posOffset>57785</wp:posOffset>
                </wp:positionV>
                <wp:extent cx="7019925" cy="92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3C64" w14:textId="4B8AD146" w:rsidR="00E06FDD" w:rsidRDefault="00E06FDD" w:rsidP="00E06FDD">
                            <w:pPr>
                              <w:pStyle w:val="af0"/>
                              <w:rPr>
                                <w:sz w:val="20"/>
                              </w:rPr>
                            </w:pP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※通帳のコピー（表紙の内側）をご添付ください。前年度の助成対象団体も提出をお願いします。（口座は</w:t>
                            </w:r>
                            <w:r w:rsidR="002F553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</w:p>
                          <w:p w14:paraId="20EEA132" w14:textId="77777777" w:rsidR="00E06FDD" w:rsidRPr="00497094" w:rsidRDefault="00E06FDD" w:rsidP="00E06FDD">
                            <w:pPr>
                              <w:pStyle w:val="af0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必ず団体名義の口座としてください）</w:t>
                            </w:r>
                          </w:p>
                          <w:p w14:paraId="7DAABEF9" w14:textId="313DB4EE" w:rsidR="00E06FDD" w:rsidRDefault="00E06FDD" w:rsidP="00E06FDD"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※ゆうちょ銀行は</w:t>
                            </w:r>
                            <w:r w:rsidR="002F553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記号番号ではなく</w:t>
                            </w:r>
                            <w:r w:rsidR="002F553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必ず支店名と口座番号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56D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5pt;margin-top:4.55pt;width:552.7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" filled="f" stroked="f" strokeweight=".5pt">
                <v:textbox>
                  <w:txbxContent>
                    <w:p w14:paraId="58D93C64" w14:textId="4B8AD146" w:rsidR="00E06FDD" w:rsidRDefault="00E06FDD" w:rsidP="00E06FDD">
                      <w:pPr>
                        <w:pStyle w:val="af0"/>
                        <w:rPr>
                          <w:sz w:val="20"/>
                        </w:rPr>
                      </w:pPr>
                      <w:r w:rsidRPr="00497094">
                        <w:rPr>
                          <w:rFonts w:hint="eastAsia"/>
                          <w:sz w:val="20"/>
                        </w:rPr>
                        <w:t>※通帳のコピー（表紙の内側）をご添付ください。前年度の助成対象団体も提出をお願いします。（口座は</w:t>
                      </w:r>
                      <w:r w:rsidR="002F553A">
                        <w:rPr>
                          <w:rFonts w:hint="eastAsia"/>
                          <w:sz w:val="20"/>
                        </w:rPr>
                        <w:t>、</w:t>
                      </w:r>
                    </w:p>
                    <w:p w14:paraId="20EEA132" w14:textId="77777777" w:rsidR="00E06FDD" w:rsidRPr="00497094" w:rsidRDefault="00E06FDD" w:rsidP="00E06FDD">
                      <w:pPr>
                        <w:pStyle w:val="af0"/>
                        <w:ind w:firstLineChars="100" w:firstLine="200"/>
                        <w:rPr>
                          <w:sz w:val="20"/>
                        </w:rPr>
                      </w:pPr>
                      <w:r w:rsidRPr="00497094">
                        <w:rPr>
                          <w:rFonts w:hint="eastAsia"/>
                          <w:sz w:val="20"/>
                        </w:rPr>
                        <w:t>必ず団体名義の口座としてください）</w:t>
                      </w:r>
                    </w:p>
                    <w:p w14:paraId="7DAABEF9" w14:textId="313DB4EE" w:rsidR="00E06FDD" w:rsidRDefault="00E06FDD" w:rsidP="00E06FDD">
                      <w:r w:rsidRPr="00497094">
                        <w:rPr>
                          <w:rFonts w:hint="eastAsia"/>
                          <w:sz w:val="20"/>
                        </w:rPr>
                        <w:t>※ゆうちょ銀行は</w:t>
                      </w:r>
                      <w:r w:rsidR="002F553A">
                        <w:rPr>
                          <w:rFonts w:hint="eastAsia"/>
                          <w:sz w:val="20"/>
                        </w:rPr>
                        <w:t>、</w:t>
                      </w:r>
                      <w:r w:rsidRPr="00497094">
                        <w:rPr>
                          <w:rFonts w:hint="eastAsia"/>
                          <w:sz w:val="20"/>
                        </w:rPr>
                        <w:t>記号番号ではなく</w:t>
                      </w:r>
                      <w:r w:rsidR="002F553A">
                        <w:rPr>
                          <w:rFonts w:hint="eastAsia"/>
                          <w:sz w:val="20"/>
                        </w:rPr>
                        <w:t>、</w:t>
                      </w:r>
                      <w:r w:rsidRPr="00497094">
                        <w:rPr>
                          <w:rFonts w:hint="eastAsia"/>
                          <w:sz w:val="20"/>
                        </w:rPr>
                        <w:t>必ず支店名と口座番号を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04C590" w14:textId="77777777" w:rsidR="00011DFD" w:rsidRDefault="00011DFD" w:rsidP="000654AB">
      <w:pPr>
        <w:spacing w:beforeLines="50" w:before="180" w:line="210" w:lineRule="exact"/>
        <w:rPr>
          <w:rFonts w:ascii="游明朝" w:eastAsia="游明朝" w:hAnsi="游明朝"/>
          <w:kern w:val="0"/>
        </w:rPr>
      </w:pPr>
    </w:p>
    <w:p w14:paraId="721BEE97" w14:textId="77777777" w:rsidR="00011DFD" w:rsidRDefault="00011DFD" w:rsidP="000654AB">
      <w:pPr>
        <w:spacing w:beforeLines="50" w:before="180" w:line="210" w:lineRule="exact"/>
        <w:rPr>
          <w:rFonts w:ascii="游明朝" w:eastAsia="游明朝" w:hAnsi="游明朝"/>
          <w:kern w:val="0"/>
        </w:rPr>
      </w:pPr>
    </w:p>
    <w:p w14:paraId="349D096C" w14:textId="77777777" w:rsidR="00E06FDD" w:rsidRDefault="00E06FDD" w:rsidP="000654AB">
      <w:pPr>
        <w:spacing w:beforeLines="50" w:before="180" w:line="210" w:lineRule="exact"/>
        <w:rPr>
          <w:rFonts w:ascii="游明朝" w:eastAsia="游明朝" w:hAnsi="游明朝"/>
          <w:kern w:val="0"/>
        </w:rPr>
      </w:pPr>
    </w:p>
    <w:p w14:paraId="077F43BD" w14:textId="77777777" w:rsidR="000654AB" w:rsidRPr="00EF3CB6" w:rsidRDefault="000654AB" w:rsidP="000654AB">
      <w:pPr>
        <w:spacing w:beforeLines="50" w:before="180" w:line="210" w:lineRule="exac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</w:rPr>
        <w:lastRenderedPageBreak/>
        <w:t>様式第５号</w:t>
      </w:r>
    </w:p>
    <w:p w14:paraId="3856526C" w14:textId="77777777" w:rsidR="000654AB" w:rsidRPr="00EF3CB6" w:rsidRDefault="000654AB" w:rsidP="000654AB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</w:p>
    <w:p w14:paraId="62A4CBE1" w14:textId="77777777" w:rsidR="00EF3CB6" w:rsidRDefault="000654AB" w:rsidP="00EF3CB6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年</w:t>
      </w:r>
      <w:r w:rsidR="00A31CAD" w:rsidRPr="00EF3CB6">
        <w:rPr>
          <w:rFonts w:ascii="游明朝" w:eastAsia="游明朝" w:hAnsi="游明朝" w:hint="eastAsia"/>
          <w:sz w:val="22"/>
        </w:rPr>
        <w:t xml:space="preserve">  </w:t>
      </w:r>
      <w:r w:rsidR="00A31CAD" w:rsidRPr="00EF3CB6">
        <w:rPr>
          <w:rFonts w:ascii="游明朝" w:eastAsia="游明朝" w:hAnsi="游明朝"/>
          <w:sz w:val="22"/>
        </w:rPr>
        <w:t xml:space="preserve">  </w:t>
      </w:r>
      <w:r w:rsidRPr="00EF3CB6">
        <w:rPr>
          <w:rFonts w:ascii="游明朝" w:eastAsia="游明朝" w:hAnsi="游明朝" w:hint="eastAsia"/>
          <w:sz w:val="22"/>
        </w:rPr>
        <w:t>月</w:t>
      </w:r>
      <w:r w:rsidR="00A31CAD" w:rsidRPr="00EF3CB6">
        <w:rPr>
          <w:rFonts w:ascii="游明朝" w:eastAsia="游明朝" w:hAnsi="游明朝" w:hint="eastAsia"/>
          <w:sz w:val="22"/>
        </w:rPr>
        <w:t xml:space="preserve">    </w:t>
      </w:r>
      <w:r w:rsidRPr="00EF3CB6">
        <w:rPr>
          <w:rFonts w:ascii="游明朝" w:eastAsia="游明朝" w:hAnsi="游明朝" w:hint="eastAsia"/>
          <w:sz w:val="22"/>
        </w:rPr>
        <w:t xml:space="preserve">日 </w:t>
      </w:r>
      <w:r w:rsidRPr="00EF3CB6">
        <w:rPr>
          <w:rFonts w:ascii="游明朝" w:eastAsia="游明朝" w:hAnsi="游明朝"/>
          <w:sz w:val="22"/>
        </w:rPr>
        <w:t xml:space="preserve">     </w:t>
      </w:r>
    </w:p>
    <w:p w14:paraId="672E5DFD" w14:textId="43833C82" w:rsidR="000654AB" w:rsidRPr="00F14A67" w:rsidRDefault="002F553A" w:rsidP="00417809">
      <w:pPr>
        <w:autoSpaceDE w:val="0"/>
        <w:autoSpaceDN w:val="0"/>
        <w:adjustRightInd w:val="0"/>
        <w:ind w:firstLineChars="700" w:firstLine="1785"/>
        <w:rPr>
          <w:rFonts w:ascii="游明朝" w:eastAsia="游明朝" w:hAnsi="游明朝"/>
          <w:sz w:val="26"/>
          <w:szCs w:val="26"/>
        </w:rPr>
      </w:pPr>
      <w:r>
        <w:rPr>
          <w:rFonts w:ascii="游明朝" w:eastAsia="游明朝" w:hAnsi="游明朝" w:hint="eastAsia"/>
          <w:b/>
          <w:sz w:val="26"/>
          <w:szCs w:val="26"/>
        </w:rPr>
        <w:t>令和８年度</w:t>
      </w:r>
      <w:r w:rsidR="00EF3CB6" w:rsidRPr="00F14A67">
        <w:rPr>
          <w:rFonts w:ascii="游明朝" w:eastAsia="游明朝" w:hAnsi="游明朝" w:hint="eastAsia"/>
          <w:b/>
          <w:sz w:val="26"/>
          <w:szCs w:val="26"/>
        </w:rPr>
        <w:t xml:space="preserve"> </w:t>
      </w:r>
      <w:r w:rsidR="000654AB" w:rsidRPr="00F14A67">
        <w:rPr>
          <w:rFonts w:ascii="游明朝" w:eastAsia="游明朝" w:hAnsi="游明朝" w:hint="eastAsia"/>
          <w:b/>
          <w:sz w:val="26"/>
          <w:szCs w:val="26"/>
        </w:rPr>
        <w:t>歳末地域たすけあい事業実施報告及び決算書</w:t>
      </w:r>
    </w:p>
    <w:p w14:paraId="78D89849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</w:p>
    <w:p w14:paraId="28571F82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14:paraId="316082CA" w14:textId="77777777"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</w:p>
    <w:p w14:paraId="5E863A93" w14:textId="77777777" w:rsidR="000654AB" w:rsidRPr="00EF3CB6" w:rsidRDefault="000654AB" w:rsidP="00EF3CB6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 </w:t>
      </w:r>
      <w:r w:rsidR="00A31CAD" w:rsidRPr="00EF3CB6">
        <w:rPr>
          <w:rFonts w:ascii="游明朝" w:eastAsia="游明朝" w:hAnsi="游明朝"/>
          <w:sz w:val="22"/>
          <w:u w:val="single"/>
        </w:rPr>
        <w:t xml:space="preserve">                               </w:t>
      </w:r>
      <w:r w:rsidRPr="00EF3CB6">
        <w:rPr>
          <w:rFonts w:ascii="游明朝" w:eastAsia="游明朝" w:hAnsi="游明朝" w:hint="eastAsia"/>
          <w:sz w:val="22"/>
          <w:u w:val="single"/>
        </w:rPr>
        <w:t>印</w:t>
      </w:r>
    </w:p>
    <w:p w14:paraId="5E820646" w14:textId="77777777" w:rsidR="000654AB" w:rsidRPr="00EF3CB6" w:rsidRDefault="000654AB" w:rsidP="000654AB">
      <w:pPr>
        <w:autoSpaceDE w:val="0"/>
        <w:autoSpaceDN w:val="0"/>
        <w:adjustRightInd w:val="0"/>
        <w:ind w:firstLineChars="50" w:firstLine="118"/>
        <w:jc w:val="left"/>
        <w:rPr>
          <w:rFonts w:ascii="游明朝" w:eastAsia="游明朝" w:hAnsi="游明朝"/>
          <w:b/>
          <w:kern w:val="0"/>
          <w:sz w:val="24"/>
        </w:rPr>
      </w:pPr>
      <w:r w:rsidRPr="00EF3CB6">
        <w:rPr>
          <w:rFonts w:ascii="游明朝" w:eastAsia="游明朝" w:hAnsi="游明朝" w:hint="eastAsia"/>
          <w:b/>
          <w:kern w:val="0"/>
          <w:sz w:val="24"/>
        </w:rPr>
        <w:t>事業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3865"/>
        <w:gridCol w:w="1454"/>
        <w:gridCol w:w="720"/>
        <w:gridCol w:w="1889"/>
      </w:tblGrid>
      <w:tr w:rsidR="00715931" w:rsidRPr="00EF3CB6" w14:paraId="5E90FF50" w14:textId="77777777" w:rsidTr="0004725B">
        <w:trPr>
          <w:trHeight w:val="844"/>
        </w:trPr>
        <w:tc>
          <w:tcPr>
            <w:tcW w:w="2273" w:type="dxa"/>
            <w:vAlign w:val="center"/>
          </w:tcPr>
          <w:p w14:paraId="3D378259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46"/>
                <w:kern w:val="0"/>
                <w:sz w:val="22"/>
                <w:fitText w:val="1470" w:id="1931750917"/>
              </w:rPr>
              <w:t xml:space="preserve">事　業　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7"/>
              </w:rPr>
              <w:t>名</w:t>
            </w:r>
          </w:p>
        </w:tc>
        <w:tc>
          <w:tcPr>
            <w:tcW w:w="7928" w:type="dxa"/>
            <w:gridSpan w:val="4"/>
            <w:vAlign w:val="center"/>
          </w:tcPr>
          <w:p w14:paraId="15905EC9" w14:textId="77777777"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14:paraId="41BB0F11" w14:textId="77777777" w:rsidTr="0004725B">
        <w:trPr>
          <w:trHeight w:val="701"/>
        </w:trPr>
        <w:tc>
          <w:tcPr>
            <w:tcW w:w="2273" w:type="dxa"/>
            <w:vAlign w:val="center"/>
          </w:tcPr>
          <w:p w14:paraId="7B9F8609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07943">
              <w:rPr>
                <w:rFonts w:ascii="游明朝" w:eastAsia="游明朝" w:hAnsi="游明朝" w:hint="eastAsia"/>
                <w:spacing w:val="2"/>
                <w:w w:val="83"/>
                <w:kern w:val="0"/>
                <w:sz w:val="22"/>
                <w:fitText w:val="1470" w:id="1931750918"/>
              </w:rPr>
              <w:t>実施期日及び回</w:t>
            </w:r>
            <w:r w:rsidRPr="00B07943">
              <w:rPr>
                <w:rFonts w:ascii="游明朝" w:eastAsia="游明朝" w:hAnsi="游明朝" w:hint="eastAsia"/>
                <w:spacing w:val="-7"/>
                <w:w w:val="83"/>
                <w:kern w:val="0"/>
                <w:sz w:val="22"/>
                <w:fitText w:val="1470" w:id="1931750918"/>
              </w:rPr>
              <w:t>数</w:t>
            </w:r>
          </w:p>
        </w:tc>
        <w:tc>
          <w:tcPr>
            <w:tcW w:w="5319" w:type="dxa"/>
            <w:gridSpan w:val="2"/>
            <w:vAlign w:val="center"/>
          </w:tcPr>
          <w:p w14:paraId="31E60FA4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1F2D088" w14:textId="77777777" w:rsidR="000654AB" w:rsidRPr="00EF3CB6" w:rsidRDefault="000654AB" w:rsidP="00EF3CB6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回数</w:t>
            </w:r>
          </w:p>
        </w:tc>
        <w:tc>
          <w:tcPr>
            <w:tcW w:w="1889" w:type="dxa"/>
            <w:vAlign w:val="center"/>
          </w:tcPr>
          <w:p w14:paraId="3B36D5F6" w14:textId="77777777" w:rsidR="000654AB" w:rsidRPr="00EF3CB6" w:rsidRDefault="00A31CAD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</w:t>
            </w:r>
            <w:r w:rsidR="00EF3CB6"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　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回</w:t>
            </w:r>
          </w:p>
        </w:tc>
      </w:tr>
      <w:tr w:rsidR="00715931" w:rsidRPr="00EF3CB6" w14:paraId="270EE3E6" w14:textId="77777777" w:rsidTr="0004725B">
        <w:trPr>
          <w:trHeight w:val="696"/>
        </w:trPr>
        <w:tc>
          <w:tcPr>
            <w:tcW w:w="2273" w:type="dxa"/>
            <w:vAlign w:val="center"/>
          </w:tcPr>
          <w:p w14:paraId="403DCAB4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98"/>
                <w:kern w:val="0"/>
                <w:sz w:val="22"/>
                <w:fitText w:val="1470" w:id="1931750919"/>
              </w:rPr>
              <w:t>実施場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9"/>
              </w:rPr>
              <w:t>所</w:t>
            </w:r>
          </w:p>
        </w:tc>
        <w:tc>
          <w:tcPr>
            <w:tcW w:w="7928" w:type="dxa"/>
            <w:gridSpan w:val="4"/>
            <w:vAlign w:val="center"/>
          </w:tcPr>
          <w:p w14:paraId="1D9638D4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14:paraId="5C02409A" w14:textId="77777777" w:rsidTr="0004725B">
        <w:trPr>
          <w:trHeight w:val="990"/>
        </w:trPr>
        <w:tc>
          <w:tcPr>
            <w:tcW w:w="2273" w:type="dxa"/>
            <w:vAlign w:val="center"/>
          </w:tcPr>
          <w:p w14:paraId="0149C1F4" w14:textId="77777777"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pacing w:val="24"/>
                <w:w w:val="55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2"/>
                <w:kern w:val="0"/>
                <w:sz w:val="22"/>
                <w:fitText w:val="1540" w:id="1931750920"/>
              </w:rPr>
              <w:t>事業の対象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20"/>
              </w:rPr>
              <w:t>者</w:t>
            </w:r>
          </w:p>
        </w:tc>
        <w:tc>
          <w:tcPr>
            <w:tcW w:w="3865" w:type="dxa"/>
            <w:vAlign w:val="center"/>
          </w:tcPr>
          <w:p w14:paraId="05A2677D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268E294" w14:textId="77777777" w:rsidR="000654AB" w:rsidRPr="00EF3CB6" w:rsidRDefault="000654AB" w:rsidP="0004725B">
            <w:pPr>
              <w:spacing w:line="340" w:lineRule="exact"/>
              <w:ind w:left="80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対象</w:t>
            </w:r>
            <w:r w:rsidR="007F5763">
              <w:rPr>
                <w:rFonts w:ascii="游明朝" w:eastAsia="游明朝" w:hAnsi="游明朝" w:hint="eastAsia"/>
                <w:sz w:val="22"/>
              </w:rPr>
              <w:t>者参加</w:t>
            </w:r>
            <w:r w:rsidRPr="00EF3CB6">
              <w:rPr>
                <w:rFonts w:ascii="游明朝" w:eastAsia="游明朝" w:hAnsi="游明朝" w:hint="eastAsia"/>
                <w:sz w:val="22"/>
              </w:rPr>
              <w:t>人数</w:t>
            </w:r>
          </w:p>
        </w:tc>
        <w:tc>
          <w:tcPr>
            <w:tcW w:w="1889" w:type="dxa"/>
            <w:vAlign w:val="center"/>
          </w:tcPr>
          <w:p w14:paraId="4CC927A2" w14:textId="77777777" w:rsidR="000654AB" w:rsidRPr="00EF3CB6" w:rsidRDefault="000654AB" w:rsidP="00EF3CB6">
            <w:pPr>
              <w:spacing w:line="340" w:lineRule="exact"/>
              <w:ind w:left="562" w:firstLineChars="254" w:firstLine="559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715931" w:rsidRPr="00EF3CB6" w14:paraId="67EC094E" w14:textId="77777777" w:rsidTr="0004725B">
        <w:trPr>
          <w:trHeight w:val="976"/>
        </w:trPr>
        <w:tc>
          <w:tcPr>
            <w:tcW w:w="2273" w:type="dxa"/>
            <w:vAlign w:val="center"/>
          </w:tcPr>
          <w:p w14:paraId="5D752A1D" w14:textId="77777777"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</w:t>
            </w:r>
            <w:r w:rsidR="00E06FDD">
              <w:rPr>
                <w:rFonts w:ascii="游明朝" w:eastAsia="游明朝" w:hAnsi="游明朝" w:hint="eastAsia"/>
                <w:kern w:val="0"/>
                <w:sz w:val="22"/>
              </w:rPr>
              <w:t>運営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に</w:t>
            </w:r>
          </w:p>
          <w:p w14:paraId="72DD7007" w14:textId="77777777" w:rsidR="000654AB" w:rsidRPr="00EF3CB6" w:rsidRDefault="00E06FDD" w:rsidP="00E06FDD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あた</w:t>
            </w:r>
            <w:r w:rsidR="007F5763">
              <w:rPr>
                <w:rFonts w:ascii="游明朝" w:eastAsia="游明朝" w:hAnsi="游明朝" w:hint="eastAsia"/>
                <w:kern w:val="0"/>
                <w:sz w:val="22"/>
              </w:rPr>
              <w:t>った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>者</w:t>
            </w:r>
          </w:p>
        </w:tc>
        <w:tc>
          <w:tcPr>
            <w:tcW w:w="3865" w:type="dxa"/>
            <w:vAlign w:val="center"/>
          </w:tcPr>
          <w:p w14:paraId="341FA00C" w14:textId="77777777"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3C4BCE97" w14:textId="77777777"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E06FDD">
              <w:rPr>
                <w:rFonts w:ascii="游明朝" w:eastAsia="游明朝" w:hAnsi="游明朝" w:hint="eastAsia"/>
                <w:sz w:val="22"/>
                <w:szCs w:val="22"/>
              </w:rPr>
              <w:t>運営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</w:p>
          <w:p w14:paraId="434155B7" w14:textId="77777777" w:rsidR="000654AB" w:rsidRPr="00EF3CB6" w:rsidRDefault="000654AB" w:rsidP="007F5763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あ</w:t>
            </w:r>
            <w:r w:rsidR="007F5763">
              <w:rPr>
                <w:rFonts w:ascii="游明朝" w:eastAsia="游明朝" w:hAnsi="游明朝" w:hint="eastAsia"/>
                <w:sz w:val="22"/>
                <w:szCs w:val="22"/>
              </w:rPr>
              <w:t>たった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者の人数</w:t>
            </w:r>
          </w:p>
        </w:tc>
        <w:tc>
          <w:tcPr>
            <w:tcW w:w="1889" w:type="dxa"/>
            <w:vAlign w:val="center"/>
          </w:tcPr>
          <w:p w14:paraId="3C8225AC" w14:textId="77777777" w:rsidR="000654AB" w:rsidRPr="00EF3CB6" w:rsidRDefault="000654AB" w:rsidP="00EF3CB6">
            <w:pPr>
              <w:spacing w:line="340" w:lineRule="exact"/>
              <w:ind w:left="562" w:firstLineChars="250" w:firstLine="55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715931" w:rsidRPr="00EF3CB6" w14:paraId="49ACD3FA" w14:textId="77777777" w:rsidTr="0004725B">
        <w:trPr>
          <w:trHeight w:val="3334"/>
        </w:trPr>
        <w:tc>
          <w:tcPr>
            <w:tcW w:w="2273" w:type="dxa"/>
            <w:vAlign w:val="center"/>
          </w:tcPr>
          <w:p w14:paraId="652DDCA9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実施</w:t>
            </w:r>
          </w:p>
          <w:p w14:paraId="2B772BBE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内容と成果</w:t>
            </w:r>
          </w:p>
        </w:tc>
        <w:tc>
          <w:tcPr>
            <w:tcW w:w="7928" w:type="dxa"/>
            <w:gridSpan w:val="4"/>
            <w:vAlign w:val="center"/>
          </w:tcPr>
          <w:p w14:paraId="15D5E487" w14:textId="77777777"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</w:rPr>
            </w:pPr>
          </w:p>
        </w:tc>
      </w:tr>
      <w:tr w:rsidR="00715931" w:rsidRPr="00EF3CB6" w14:paraId="4E98EF71" w14:textId="77777777" w:rsidTr="0004725B">
        <w:trPr>
          <w:trHeight w:val="806"/>
        </w:trPr>
        <w:tc>
          <w:tcPr>
            <w:tcW w:w="2273" w:type="dxa"/>
            <w:vAlign w:val="center"/>
          </w:tcPr>
          <w:p w14:paraId="064CFBDC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特記事項</w:t>
            </w:r>
          </w:p>
        </w:tc>
        <w:tc>
          <w:tcPr>
            <w:tcW w:w="7928" w:type="dxa"/>
            <w:gridSpan w:val="4"/>
            <w:vAlign w:val="center"/>
          </w:tcPr>
          <w:p w14:paraId="5266D8D3" w14:textId="77777777"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14:paraId="5C26A541" w14:textId="77777777" w:rsidR="000654AB" w:rsidRPr="00EF3CB6" w:rsidRDefault="000654AB" w:rsidP="00EF3CB6">
      <w:pPr>
        <w:ind w:leftChars="-85" w:left="-4" w:right="-30" w:hangingChars="79" w:hanging="174"/>
        <w:rPr>
          <w:rFonts w:ascii="游明朝" w:eastAsia="游明朝" w:hAnsi="游明朝"/>
          <w:kern w:val="0"/>
          <w:sz w:val="22"/>
          <w:szCs w:val="18"/>
        </w:rPr>
      </w:pPr>
      <w:r w:rsidRPr="00EF3CB6">
        <w:rPr>
          <w:rFonts w:ascii="游明朝" w:eastAsia="游明朝" w:hAnsi="游明朝" w:hint="eastAsia"/>
          <w:kern w:val="0"/>
          <w:sz w:val="22"/>
          <w:szCs w:val="18"/>
        </w:rPr>
        <w:t>※</w:t>
      </w:r>
      <w:r w:rsidRPr="00EF3CB6">
        <w:rPr>
          <w:rFonts w:ascii="游明朝" w:eastAsia="游明朝" w:hAnsi="游明朝" w:hint="eastAsia"/>
          <w:sz w:val="22"/>
          <w:szCs w:val="18"/>
        </w:rPr>
        <w:t>歳末たすけあい募金助成事業である周知PR実施</w:t>
      </w:r>
      <w:r w:rsidRPr="00EF3CB6">
        <w:rPr>
          <w:rFonts w:ascii="游明朝" w:eastAsia="游明朝" w:hAnsi="游明朝" w:hint="eastAsia"/>
          <w:kern w:val="0"/>
          <w:sz w:val="22"/>
          <w:szCs w:val="18"/>
        </w:rPr>
        <w:t>方法が確認できる資料（チラシ・写真等）も添付下さい</w:t>
      </w:r>
    </w:p>
    <w:p w14:paraId="519E9B55" w14:textId="77777777" w:rsidR="000654AB" w:rsidRPr="00EF3CB6" w:rsidRDefault="000654AB" w:rsidP="000654AB">
      <w:pPr>
        <w:widowControl/>
        <w:jc w:val="left"/>
        <w:rPr>
          <w:rFonts w:ascii="游明朝" w:eastAsia="游明朝" w:hAnsi="游明朝"/>
          <w:kern w:val="0"/>
          <w:sz w:val="18"/>
          <w:szCs w:val="18"/>
        </w:rPr>
      </w:pPr>
      <w:r w:rsidRPr="00EF3CB6">
        <w:rPr>
          <w:rFonts w:ascii="游明朝" w:eastAsia="游明朝" w:hAnsi="游明朝"/>
          <w:kern w:val="0"/>
          <w:sz w:val="18"/>
          <w:szCs w:val="18"/>
        </w:rPr>
        <w:br w:type="page"/>
      </w:r>
    </w:p>
    <w:p w14:paraId="4CB9FB39" w14:textId="77777777" w:rsidR="000654AB" w:rsidRPr="00EF3CB6" w:rsidRDefault="000654AB" w:rsidP="000654AB">
      <w:pPr>
        <w:autoSpaceDE w:val="0"/>
        <w:autoSpaceDN w:val="0"/>
        <w:adjustRightInd w:val="0"/>
        <w:spacing w:beforeLines="40" w:before="144"/>
        <w:rPr>
          <w:rFonts w:ascii="游明朝" w:eastAsia="游明朝" w:hAnsi="游明朝"/>
          <w:kern w:val="0"/>
        </w:rPr>
      </w:pPr>
      <w:r w:rsidRPr="00EF3CB6">
        <w:rPr>
          <w:rFonts w:ascii="游明朝" w:eastAsia="游明朝" w:hAnsi="游明朝" w:hint="eastAsia"/>
          <w:kern w:val="0"/>
        </w:rPr>
        <w:lastRenderedPageBreak/>
        <w:t>(様式第５号)</w:t>
      </w:r>
    </w:p>
    <w:p w14:paraId="15E79067" w14:textId="77777777" w:rsidR="000654AB" w:rsidRPr="00EF3CB6" w:rsidRDefault="000654AB" w:rsidP="000654AB">
      <w:pPr>
        <w:autoSpaceDE w:val="0"/>
        <w:autoSpaceDN w:val="0"/>
        <w:adjustRightInd w:val="0"/>
        <w:spacing w:beforeLines="50" w:before="180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sz w:val="24"/>
        </w:rPr>
        <w:t>決算書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 </w:t>
      </w:r>
    </w:p>
    <w:p w14:paraId="6F9B78F6" w14:textId="77777777"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kern w:val="0"/>
          <w:sz w:val="22"/>
        </w:rPr>
        <w:t xml:space="preserve">１　収入の部　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　　　　　　　　　　　</w:t>
      </w:r>
      <w:r w:rsidR="007F5763">
        <w:rPr>
          <w:rFonts w:ascii="游明朝" w:eastAsia="游明朝" w:hAnsi="游明朝" w:hint="eastAsia"/>
          <w:kern w:val="0"/>
          <w:sz w:val="22"/>
        </w:rPr>
        <w:t xml:space="preserve">　　</w:t>
      </w:r>
      <w:r w:rsidRPr="00EF3CB6">
        <w:rPr>
          <w:rFonts w:ascii="游明朝" w:eastAsia="游明朝" w:hAnsi="游明朝" w:hint="eastAsia"/>
          <w:kern w:val="0"/>
          <w:sz w:val="22"/>
        </w:rPr>
        <w:t>単位：円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982"/>
      </w:tblGrid>
      <w:tr w:rsidR="00715931" w:rsidRPr="00EF3CB6" w14:paraId="17C1CD70" w14:textId="77777777" w:rsidTr="0004725B">
        <w:trPr>
          <w:cantSplit/>
          <w:trHeight w:val="481"/>
        </w:trPr>
        <w:tc>
          <w:tcPr>
            <w:tcW w:w="3600" w:type="dxa"/>
            <w:vAlign w:val="center"/>
          </w:tcPr>
          <w:p w14:paraId="3A7C6263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50D754E4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決　算　額</w:t>
            </w:r>
          </w:p>
        </w:tc>
        <w:tc>
          <w:tcPr>
            <w:tcW w:w="3982" w:type="dxa"/>
            <w:vAlign w:val="center"/>
          </w:tcPr>
          <w:p w14:paraId="6FE0A25D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14:paraId="28220FEC" w14:textId="77777777" w:rsidTr="0004725B">
        <w:trPr>
          <w:cantSplit/>
          <w:trHeight w:val="417"/>
        </w:trPr>
        <w:tc>
          <w:tcPr>
            <w:tcW w:w="3600" w:type="dxa"/>
            <w:vAlign w:val="center"/>
          </w:tcPr>
          <w:p w14:paraId="00F2FAB6" w14:textId="77777777" w:rsidR="000654AB" w:rsidRPr="00EF3CB6" w:rsidRDefault="000654AB" w:rsidP="0004725B">
            <w:pPr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1 歳末地域たすけあい事業助成金</w:t>
            </w:r>
          </w:p>
        </w:tc>
        <w:tc>
          <w:tcPr>
            <w:tcW w:w="2520" w:type="dxa"/>
            <w:vAlign w:val="center"/>
          </w:tcPr>
          <w:p w14:paraId="0488D45D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1047A8C4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水戸市社会福祉協議会より</w:t>
            </w:r>
          </w:p>
        </w:tc>
      </w:tr>
      <w:tr w:rsidR="00715931" w:rsidRPr="00EF3CB6" w14:paraId="35DBB17A" w14:textId="77777777" w:rsidTr="0004725B">
        <w:trPr>
          <w:cantSplit/>
          <w:trHeight w:val="409"/>
        </w:trPr>
        <w:tc>
          <w:tcPr>
            <w:tcW w:w="3600" w:type="dxa"/>
            <w:vAlign w:val="center"/>
          </w:tcPr>
          <w:p w14:paraId="3DC9AB74" w14:textId="77777777"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 </w:t>
            </w:r>
          </w:p>
        </w:tc>
        <w:tc>
          <w:tcPr>
            <w:tcW w:w="2520" w:type="dxa"/>
            <w:vAlign w:val="center"/>
          </w:tcPr>
          <w:p w14:paraId="7CC36192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6E831579" w14:textId="77777777"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14:paraId="3CE9E74A" w14:textId="77777777" w:rsidTr="0004725B">
        <w:trPr>
          <w:cantSplit/>
          <w:trHeight w:val="415"/>
        </w:trPr>
        <w:tc>
          <w:tcPr>
            <w:tcW w:w="3600" w:type="dxa"/>
            <w:vAlign w:val="center"/>
          </w:tcPr>
          <w:p w14:paraId="48346C29" w14:textId="77777777"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3</w:t>
            </w:r>
            <w:r w:rsidRPr="00EF3CB6">
              <w:rPr>
                <w:rFonts w:ascii="游明朝" w:eastAsia="游明朝" w:hAnsi="游明朝"/>
                <w:sz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E264EBE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3EA78D70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14:paraId="5F9DAD96" w14:textId="77777777" w:rsidTr="0004725B">
        <w:trPr>
          <w:cantSplit/>
          <w:trHeight w:val="407"/>
        </w:trPr>
        <w:tc>
          <w:tcPr>
            <w:tcW w:w="3600" w:type="dxa"/>
            <w:vAlign w:val="center"/>
          </w:tcPr>
          <w:p w14:paraId="745AE768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5E6C85B4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04522D3A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14:paraId="3B0C3066" w14:textId="77777777" w:rsidTr="0004725B">
        <w:trPr>
          <w:cantSplit/>
          <w:trHeight w:val="427"/>
        </w:trPr>
        <w:tc>
          <w:tcPr>
            <w:tcW w:w="3600" w:type="dxa"/>
            <w:vAlign w:val="center"/>
          </w:tcPr>
          <w:p w14:paraId="3F193114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5</w:t>
            </w:r>
          </w:p>
        </w:tc>
        <w:tc>
          <w:tcPr>
            <w:tcW w:w="2520" w:type="dxa"/>
            <w:vAlign w:val="center"/>
          </w:tcPr>
          <w:p w14:paraId="447CA116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7C3C9424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654AB" w:rsidRPr="00EF3CB6" w14:paraId="432686F0" w14:textId="77777777" w:rsidTr="0004725B">
        <w:trPr>
          <w:cantSplit/>
          <w:trHeight w:val="419"/>
        </w:trPr>
        <w:tc>
          <w:tcPr>
            <w:tcW w:w="3600" w:type="dxa"/>
            <w:vAlign w:val="center"/>
          </w:tcPr>
          <w:p w14:paraId="5DA994B1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4DBA29C2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79E0E10C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38138F83" w14:textId="77777777"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</w:p>
    <w:p w14:paraId="617564C3" w14:textId="77777777"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kern w:val="0"/>
          <w:sz w:val="22"/>
        </w:rPr>
        <w:t xml:space="preserve">２　支出の部　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　　　　　　　　　　　</w:t>
      </w:r>
      <w:r w:rsidR="007F5763">
        <w:rPr>
          <w:rFonts w:ascii="游明朝" w:eastAsia="游明朝" w:hAnsi="游明朝" w:hint="eastAsia"/>
          <w:kern w:val="0"/>
          <w:sz w:val="22"/>
        </w:rPr>
        <w:t xml:space="preserve">　　</w:t>
      </w:r>
      <w:r w:rsidRPr="00EF3CB6">
        <w:rPr>
          <w:rFonts w:ascii="游明朝" w:eastAsia="游明朝" w:hAnsi="游明朝" w:hint="eastAsia"/>
          <w:kern w:val="0"/>
          <w:sz w:val="22"/>
        </w:rPr>
        <w:t>単位：</w:t>
      </w:r>
      <w:r w:rsidR="007F5763">
        <w:rPr>
          <w:rFonts w:ascii="游明朝" w:eastAsia="游明朝" w:hAnsi="游明朝" w:hint="eastAsia"/>
          <w:kern w:val="0"/>
          <w:sz w:val="22"/>
        </w:rPr>
        <w:t>円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982"/>
      </w:tblGrid>
      <w:tr w:rsidR="00715931" w:rsidRPr="00EF3CB6" w14:paraId="6E5531E6" w14:textId="77777777" w:rsidTr="0004725B">
        <w:trPr>
          <w:cantSplit/>
          <w:trHeight w:val="541"/>
        </w:trPr>
        <w:tc>
          <w:tcPr>
            <w:tcW w:w="3600" w:type="dxa"/>
            <w:vAlign w:val="center"/>
          </w:tcPr>
          <w:p w14:paraId="6FA77450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06261B59" w14:textId="77777777" w:rsidR="000654AB" w:rsidRPr="00EF3CB6" w:rsidRDefault="007F5763" w:rsidP="007F5763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決</w:t>
            </w:r>
            <w:r w:rsidR="000654AB" w:rsidRPr="00EF3CB6">
              <w:rPr>
                <w:rFonts w:ascii="游明朝" w:eastAsia="游明朝" w:hAnsi="游明朝" w:hint="eastAsia"/>
                <w:sz w:val="22"/>
              </w:rPr>
              <w:t xml:space="preserve">　算　額</w:t>
            </w:r>
          </w:p>
        </w:tc>
        <w:tc>
          <w:tcPr>
            <w:tcW w:w="3982" w:type="dxa"/>
            <w:vAlign w:val="center"/>
          </w:tcPr>
          <w:p w14:paraId="7EF3E997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14:paraId="325F45FB" w14:textId="77777777" w:rsidTr="0004725B">
        <w:trPr>
          <w:cantSplit/>
          <w:trHeight w:val="847"/>
        </w:trPr>
        <w:tc>
          <w:tcPr>
            <w:tcW w:w="3600" w:type="dxa"/>
            <w:vAlign w:val="center"/>
          </w:tcPr>
          <w:p w14:paraId="5568420F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1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報償費</w:t>
            </w:r>
          </w:p>
        </w:tc>
        <w:tc>
          <w:tcPr>
            <w:tcW w:w="2520" w:type="dxa"/>
            <w:vAlign w:val="center"/>
          </w:tcPr>
          <w:p w14:paraId="1BBB1CE2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744FBF00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6BE26E71" w14:textId="77777777" w:rsidTr="0004725B">
        <w:trPr>
          <w:cantSplit/>
          <w:trHeight w:val="844"/>
        </w:trPr>
        <w:tc>
          <w:tcPr>
            <w:tcW w:w="3600" w:type="dxa"/>
            <w:vAlign w:val="center"/>
          </w:tcPr>
          <w:p w14:paraId="0C0C8614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食糧費</w:t>
            </w:r>
          </w:p>
        </w:tc>
        <w:tc>
          <w:tcPr>
            <w:tcW w:w="2520" w:type="dxa"/>
            <w:vAlign w:val="center"/>
          </w:tcPr>
          <w:p w14:paraId="57806336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736B066D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0338AA33" w14:textId="77777777" w:rsidTr="0004725B">
        <w:trPr>
          <w:cantSplit/>
          <w:trHeight w:val="829"/>
        </w:trPr>
        <w:tc>
          <w:tcPr>
            <w:tcW w:w="3600" w:type="dxa"/>
            <w:vAlign w:val="center"/>
          </w:tcPr>
          <w:p w14:paraId="68B3E626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3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消耗品費</w:t>
            </w:r>
          </w:p>
        </w:tc>
        <w:tc>
          <w:tcPr>
            <w:tcW w:w="2520" w:type="dxa"/>
            <w:vAlign w:val="center"/>
          </w:tcPr>
          <w:p w14:paraId="58913ECF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57236077" w14:textId="77777777" w:rsidR="000654AB" w:rsidRPr="00EF3CB6" w:rsidRDefault="000654AB" w:rsidP="0004725B">
            <w:pPr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01345E45" w14:textId="77777777" w:rsidTr="0004725B">
        <w:trPr>
          <w:cantSplit/>
          <w:trHeight w:val="840"/>
        </w:trPr>
        <w:tc>
          <w:tcPr>
            <w:tcW w:w="3600" w:type="dxa"/>
            <w:vAlign w:val="center"/>
          </w:tcPr>
          <w:p w14:paraId="2FE60865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4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物品購入費</w:t>
            </w:r>
          </w:p>
        </w:tc>
        <w:tc>
          <w:tcPr>
            <w:tcW w:w="2520" w:type="dxa"/>
            <w:vAlign w:val="center"/>
          </w:tcPr>
          <w:p w14:paraId="26DCE86E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03CD975C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604CEA0C" w14:textId="77777777" w:rsidTr="0004725B">
        <w:trPr>
          <w:cantSplit/>
          <w:trHeight w:val="839"/>
        </w:trPr>
        <w:tc>
          <w:tcPr>
            <w:tcW w:w="3600" w:type="dxa"/>
            <w:vAlign w:val="center"/>
          </w:tcPr>
          <w:p w14:paraId="5111393C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　役務費</w:t>
            </w:r>
          </w:p>
        </w:tc>
        <w:tc>
          <w:tcPr>
            <w:tcW w:w="2520" w:type="dxa"/>
            <w:vAlign w:val="center"/>
          </w:tcPr>
          <w:p w14:paraId="1CCD872B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13C74FCB" w14:textId="77777777" w:rsidR="000654AB" w:rsidRPr="00EF3CB6" w:rsidRDefault="000654AB" w:rsidP="0004725B">
            <w:pPr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1F0C7C94" w14:textId="77777777" w:rsidTr="0004725B">
        <w:trPr>
          <w:cantSplit/>
          <w:trHeight w:val="850"/>
        </w:trPr>
        <w:tc>
          <w:tcPr>
            <w:tcW w:w="3600" w:type="dxa"/>
            <w:vAlign w:val="center"/>
          </w:tcPr>
          <w:p w14:paraId="01BBBD42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6　使用料及び賃借料</w:t>
            </w:r>
          </w:p>
        </w:tc>
        <w:tc>
          <w:tcPr>
            <w:tcW w:w="2520" w:type="dxa"/>
            <w:vAlign w:val="center"/>
          </w:tcPr>
          <w:p w14:paraId="1A5839DC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45B07F32" w14:textId="77777777" w:rsidR="000654AB" w:rsidRPr="00EF3CB6" w:rsidRDefault="000654AB" w:rsidP="0004725B">
            <w:pPr>
              <w:ind w:firstLineChars="50" w:firstLine="90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02D3CC44" w14:textId="77777777" w:rsidTr="0004725B">
        <w:trPr>
          <w:cantSplit/>
          <w:trHeight w:val="835"/>
        </w:trPr>
        <w:tc>
          <w:tcPr>
            <w:tcW w:w="3600" w:type="dxa"/>
            <w:vAlign w:val="center"/>
          </w:tcPr>
          <w:p w14:paraId="3D140452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7　交通費</w:t>
            </w:r>
          </w:p>
        </w:tc>
        <w:tc>
          <w:tcPr>
            <w:tcW w:w="2520" w:type="dxa"/>
            <w:vAlign w:val="center"/>
          </w:tcPr>
          <w:p w14:paraId="43F68D5D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6499FEE0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62174A1A" w14:textId="77777777" w:rsidTr="0004725B">
        <w:trPr>
          <w:cantSplit/>
          <w:trHeight w:val="704"/>
        </w:trPr>
        <w:tc>
          <w:tcPr>
            <w:tcW w:w="3600" w:type="dxa"/>
            <w:vAlign w:val="center"/>
          </w:tcPr>
          <w:p w14:paraId="12500DF8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8　事務費</w:t>
            </w:r>
          </w:p>
        </w:tc>
        <w:tc>
          <w:tcPr>
            <w:tcW w:w="2520" w:type="dxa"/>
            <w:vAlign w:val="center"/>
          </w:tcPr>
          <w:p w14:paraId="24349E97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11B4D9E1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4574E94F" w14:textId="77777777" w:rsidTr="0004725B">
        <w:trPr>
          <w:cantSplit/>
          <w:trHeight w:val="686"/>
        </w:trPr>
        <w:tc>
          <w:tcPr>
            <w:tcW w:w="3600" w:type="dxa"/>
            <w:vAlign w:val="center"/>
          </w:tcPr>
          <w:p w14:paraId="3282BE95" w14:textId="77777777"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9　光熱水費</w:t>
            </w:r>
          </w:p>
        </w:tc>
        <w:tc>
          <w:tcPr>
            <w:tcW w:w="2520" w:type="dxa"/>
            <w:vAlign w:val="center"/>
          </w:tcPr>
          <w:p w14:paraId="5CD62CA0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1F7ACF71" w14:textId="77777777"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14:paraId="48DE0C54" w14:textId="77777777" w:rsidTr="0004725B">
        <w:trPr>
          <w:cantSplit/>
          <w:trHeight w:val="711"/>
        </w:trPr>
        <w:tc>
          <w:tcPr>
            <w:tcW w:w="3600" w:type="dxa"/>
            <w:vAlign w:val="center"/>
          </w:tcPr>
          <w:p w14:paraId="31274B93" w14:textId="77777777" w:rsidR="000654AB" w:rsidRPr="00EF3CB6" w:rsidRDefault="000654AB" w:rsidP="0004725B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10</w:t>
            </w:r>
          </w:p>
        </w:tc>
        <w:tc>
          <w:tcPr>
            <w:tcW w:w="2520" w:type="dxa"/>
            <w:vAlign w:val="center"/>
          </w:tcPr>
          <w:p w14:paraId="4B8B1201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313E94C5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14:paraId="656AF0F4" w14:textId="77777777" w:rsidTr="0004725B">
        <w:trPr>
          <w:cantSplit/>
          <w:trHeight w:val="409"/>
        </w:trPr>
        <w:tc>
          <w:tcPr>
            <w:tcW w:w="3600" w:type="dxa"/>
            <w:vAlign w:val="center"/>
          </w:tcPr>
          <w:p w14:paraId="098BC64A" w14:textId="77777777"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合　　　計</w:t>
            </w:r>
          </w:p>
        </w:tc>
        <w:tc>
          <w:tcPr>
            <w:tcW w:w="2520" w:type="dxa"/>
            <w:vAlign w:val="center"/>
          </w:tcPr>
          <w:p w14:paraId="5242BB34" w14:textId="77777777"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14:paraId="6514AE2D" w14:textId="77777777"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52AA9D1A" w14:textId="77777777" w:rsidR="000654AB" w:rsidRPr="00EF3CB6" w:rsidRDefault="000654AB" w:rsidP="000654AB">
      <w:pPr>
        <w:spacing w:beforeLines="50" w:before="180" w:line="200" w:lineRule="exact"/>
        <w:ind w:right="880"/>
        <w:rPr>
          <w:rFonts w:ascii="游明朝" w:eastAsia="游明朝" w:hAnsi="游明朝"/>
          <w:b/>
          <w:sz w:val="22"/>
        </w:rPr>
      </w:pPr>
      <w:r w:rsidRPr="00EF3CB6">
        <w:rPr>
          <w:rFonts w:ascii="游明朝" w:eastAsia="游明朝" w:hAnsi="游明朝" w:hint="eastAsia"/>
          <w:b/>
          <w:sz w:val="22"/>
        </w:rPr>
        <w:t xml:space="preserve">　※領収証の写しを添付してください。</w:t>
      </w:r>
    </w:p>
    <w:p w14:paraId="7659CDD3" w14:textId="77777777" w:rsidR="000654AB" w:rsidRPr="00715931" w:rsidRDefault="000654AB" w:rsidP="000654AB">
      <w:pPr>
        <w:widowControl/>
        <w:jc w:val="left"/>
        <w:rPr>
          <w:rFonts w:ascii="ＭＳ 明朝" w:hAnsi="ＭＳ 明朝"/>
          <w:sz w:val="22"/>
          <w:szCs w:val="22"/>
        </w:rPr>
      </w:pPr>
      <w:r w:rsidRPr="00715931">
        <w:rPr>
          <w:rFonts w:ascii="ＭＳ 明朝" w:hAnsi="ＭＳ 明朝"/>
          <w:sz w:val="22"/>
          <w:szCs w:val="22"/>
        </w:rPr>
        <w:br w:type="page"/>
      </w:r>
    </w:p>
    <w:p w14:paraId="6E3A209E" w14:textId="77777777" w:rsidR="000654AB" w:rsidRPr="00715931" w:rsidRDefault="000654AB" w:rsidP="000654AB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47024F19" w14:textId="77777777" w:rsidR="000654AB" w:rsidRPr="00EF3CB6" w:rsidRDefault="000654AB" w:rsidP="000654AB">
      <w:pPr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  <w:sz w:val="22"/>
          <w:szCs w:val="22"/>
        </w:rPr>
        <w:t>様式第６号</w:t>
      </w:r>
    </w:p>
    <w:p w14:paraId="3EA15C1B" w14:textId="77777777" w:rsidR="00EF3CB6" w:rsidRDefault="00EF3CB6" w:rsidP="00EF3CB6">
      <w:pPr>
        <w:pStyle w:val="a9"/>
        <w:jc w:val="both"/>
        <w:rPr>
          <w:rFonts w:ascii="游明朝" w:eastAsia="游明朝" w:hAnsi="游明朝"/>
          <w:kern w:val="0"/>
          <w:sz w:val="22"/>
        </w:rPr>
      </w:pPr>
    </w:p>
    <w:p w14:paraId="4F575279" w14:textId="6B4100AA" w:rsidR="000654AB" w:rsidRPr="00F14A67" w:rsidRDefault="002F553A" w:rsidP="00B07943">
      <w:pPr>
        <w:pStyle w:val="a9"/>
        <w:rPr>
          <w:rFonts w:ascii="游明朝" w:eastAsia="游明朝" w:hAnsi="游明朝"/>
          <w:b/>
          <w:bCs/>
          <w:sz w:val="26"/>
          <w:szCs w:val="26"/>
        </w:rPr>
      </w:pPr>
      <w:r>
        <w:rPr>
          <w:rFonts w:ascii="游明朝" w:eastAsia="游明朝" w:hAnsi="游明朝" w:hint="eastAsia"/>
          <w:b/>
          <w:bCs/>
          <w:sz w:val="26"/>
          <w:szCs w:val="26"/>
        </w:rPr>
        <w:t>令和８年度</w:t>
      </w:r>
      <w:r w:rsidR="00EF3CB6" w:rsidRPr="00F14A67">
        <w:rPr>
          <w:rFonts w:ascii="游明朝" w:eastAsia="游明朝" w:hAnsi="游明朝" w:hint="eastAsia"/>
          <w:b/>
          <w:bCs/>
          <w:sz w:val="26"/>
          <w:szCs w:val="26"/>
        </w:rPr>
        <w:t xml:space="preserve"> </w:t>
      </w:r>
      <w:r w:rsidR="000654AB" w:rsidRPr="00F14A67">
        <w:rPr>
          <w:rFonts w:ascii="游明朝" w:eastAsia="游明朝" w:hAnsi="游明朝" w:hint="eastAsia"/>
          <w:b/>
          <w:bCs/>
          <w:sz w:val="26"/>
          <w:szCs w:val="26"/>
        </w:rPr>
        <w:t>歳末地域たすけあい事業助成金</w:t>
      </w:r>
      <w:r w:rsidR="000654AB" w:rsidRPr="00F14A67">
        <w:rPr>
          <w:rFonts w:ascii="游明朝" w:eastAsia="游明朝" w:hAnsi="游明朝" w:hint="eastAsia"/>
          <w:b/>
          <w:bCs/>
          <w:kern w:val="0"/>
          <w:sz w:val="26"/>
          <w:szCs w:val="26"/>
        </w:rPr>
        <w:t>戻入報告書</w:t>
      </w:r>
    </w:p>
    <w:p w14:paraId="6403BD8D" w14:textId="77777777" w:rsidR="000654AB" w:rsidRPr="007F5763" w:rsidRDefault="000654AB" w:rsidP="000654AB">
      <w:pPr>
        <w:jc w:val="center"/>
        <w:rPr>
          <w:rFonts w:ascii="游明朝" w:eastAsia="游明朝" w:hAnsi="游明朝"/>
          <w:sz w:val="22"/>
        </w:rPr>
      </w:pPr>
    </w:p>
    <w:p w14:paraId="7E8BC301" w14:textId="77777777" w:rsidR="000654AB" w:rsidRPr="00EF3CB6" w:rsidRDefault="000654AB" w:rsidP="000654AB">
      <w:pPr>
        <w:pStyle w:val="a8"/>
        <w:wordWrap w:val="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</w:t>
      </w:r>
      <w:r w:rsidR="00A31CAD" w:rsidRPr="00EF3CB6">
        <w:rPr>
          <w:rFonts w:ascii="游明朝" w:eastAsia="游明朝" w:hAnsi="游明朝" w:hint="eastAsia"/>
          <w:sz w:val="22"/>
        </w:rPr>
        <w:t xml:space="preserve"> </w:t>
      </w:r>
      <w:r w:rsidRPr="00EF3CB6">
        <w:rPr>
          <w:rFonts w:ascii="游明朝" w:eastAsia="游明朝" w:hAnsi="游明朝" w:hint="eastAsia"/>
          <w:sz w:val="22"/>
        </w:rPr>
        <w:t>年</w:t>
      </w:r>
      <w:r w:rsidR="00A31CAD" w:rsidRPr="00EF3CB6">
        <w:rPr>
          <w:rFonts w:ascii="游明朝" w:eastAsia="游明朝" w:hAnsi="游明朝" w:hint="eastAsia"/>
          <w:sz w:val="22"/>
        </w:rPr>
        <w:t xml:space="preserve">　　</w:t>
      </w:r>
      <w:r w:rsidRPr="00EF3CB6">
        <w:rPr>
          <w:rFonts w:ascii="游明朝" w:eastAsia="游明朝" w:hAnsi="游明朝" w:hint="eastAsia"/>
          <w:sz w:val="22"/>
        </w:rPr>
        <w:t>月</w:t>
      </w:r>
      <w:r w:rsidR="00A31CAD" w:rsidRPr="00EF3CB6">
        <w:rPr>
          <w:rFonts w:ascii="游明朝" w:eastAsia="游明朝" w:hAnsi="游明朝" w:hint="eastAsia"/>
          <w:sz w:val="22"/>
        </w:rPr>
        <w:t xml:space="preserve">　　</w:t>
      </w:r>
      <w:r w:rsidRPr="00EF3CB6">
        <w:rPr>
          <w:rFonts w:ascii="游明朝" w:eastAsia="游明朝" w:hAnsi="游明朝" w:hint="eastAsia"/>
          <w:sz w:val="22"/>
        </w:rPr>
        <w:t xml:space="preserve">日   </w:t>
      </w:r>
      <w:r w:rsidRPr="00EF3CB6">
        <w:rPr>
          <w:rFonts w:ascii="游明朝" w:eastAsia="游明朝" w:hAnsi="游明朝"/>
          <w:sz w:val="22"/>
        </w:rPr>
        <w:t xml:space="preserve">  </w:t>
      </w:r>
    </w:p>
    <w:p w14:paraId="52C4F612" w14:textId="77777777" w:rsidR="000654AB" w:rsidRPr="00EF3CB6" w:rsidRDefault="000654AB" w:rsidP="000654AB">
      <w:pPr>
        <w:jc w:val="right"/>
        <w:rPr>
          <w:rFonts w:ascii="游明朝" w:eastAsia="游明朝" w:hAnsi="游明朝"/>
          <w:sz w:val="22"/>
        </w:rPr>
      </w:pPr>
    </w:p>
    <w:p w14:paraId="6921025A" w14:textId="77777777" w:rsidR="000654AB" w:rsidRPr="00EF3CB6" w:rsidRDefault="000654AB" w:rsidP="000654AB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  <w:sz w:val="22"/>
          <w:szCs w:val="22"/>
        </w:rPr>
        <w:t>社会福祉法人水戸市社会福祉協議会</w:t>
      </w:r>
      <w:r w:rsidRPr="00EF3CB6">
        <w:rPr>
          <w:rFonts w:ascii="游明朝" w:eastAsia="游明朝" w:hAnsi="游明朝" w:hint="eastAsia"/>
          <w:kern w:val="0"/>
          <w:sz w:val="22"/>
        </w:rPr>
        <w:t>会長　様</w:t>
      </w:r>
    </w:p>
    <w:p w14:paraId="32643387" w14:textId="77777777" w:rsidR="000654AB" w:rsidRPr="00EF3CB6" w:rsidRDefault="000654AB" w:rsidP="000654AB">
      <w:pPr>
        <w:rPr>
          <w:rFonts w:ascii="游明朝" w:eastAsia="游明朝" w:hAnsi="游明朝"/>
          <w:b/>
        </w:rPr>
      </w:pPr>
    </w:p>
    <w:p w14:paraId="49198D0C" w14:textId="77777777" w:rsidR="00A31CAD" w:rsidRPr="00EF3CB6" w:rsidRDefault="00A31CAD" w:rsidP="00A31CAD">
      <w:pPr>
        <w:wordWrap w:val="0"/>
        <w:spacing w:line="420" w:lineRule="exact"/>
        <w:ind w:right="220" w:firstLineChars="2126" w:firstLine="4677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　　　　　　　　　　　　　　　　　　　　</w:t>
      </w:r>
    </w:p>
    <w:p w14:paraId="7444D861" w14:textId="77777777" w:rsidR="00A31CAD" w:rsidRPr="00EF3CB6" w:rsidRDefault="00A31CAD" w:rsidP="00A31CAD">
      <w:pPr>
        <w:wordWrap w:val="0"/>
        <w:spacing w:line="420" w:lineRule="exact"/>
        <w:ind w:firstLineChars="2100" w:firstLine="4620"/>
        <w:jc w:val="right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 </w:t>
      </w:r>
      <w:r w:rsidRPr="00EF3CB6">
        <w:rPr>
          <w:rFonts w:ascii="游明朝" w:eastAsia="游明朝" w:hAnsi="游明朝"/>
          <w:sz w:val="22"/>
          <w:u w:val="single"/>
        </w:rPr>
        <w:t xml:space="preserve">                               </w:t>
      </w:r>
      <w:r w:rsidRPr="00EF3CB6">
        <w:rPr>
          <w:rFonts w:ascii="游明朝" w:eastAsia="游明朝" w:hAnsi="游明朝" w:hint="eastAsia"/>
          <w:sz w:val="22"/>
          <w:u w:val="single"/>
        </w:rPr>
        <w:t>印</w:t>
      </w:r>
      <w:r w:rsidRPr="00EF3CB6">
        <w:rPr>
          <w:rFonts w:ascii="游明朝" w:eastAsia="游明朝" w:hAnsi="游明朝" w:hint="eastAsia"/>
          <w:sz w:val="22"/>
        </w:rPr>
        <w:t xml:space="preserve">　　　　</w:t>
      </w:r>
    </w:p>
    <w:p w14:paraId="102DE4F9" w14:textId="77777777" w:rsidR="000654AB" w:rsidRPr="00EF3CB6" w:rsidRDefault="000654AB" w:rsidP="000654AB">
      <w:pPr>
        <w:spacing w:line="420" w:lineRule="exact"/>
        <w:ind w:firstLineChars="2500" w:firstLine="5500"/>
        <w:rPr>
          <w:rFonts w:ascii="游明朝" w:eastAsia="游明朝" w:hAnsi="游明朝"/>
          <w:sz w:val="22"/>
          <w:u w:val="single"/>
        </w:rPr>
      </w:pPr>
    </w:p>
    <w:p w14:paraId="4BB5CEF1" w14:textId="77777777" w:rsidR="000654AB" w:rsidRPr="00EF3CB6" w:rsidRDefault="000654AB" w:rsidP="000654AB">
      <w:pPr>
        <w:spacing w:line="420" w:lineRule="exact"/>
        <w:ind w:firstLineChars="2500" w:firstLine="5500"/>
        <w:rPr>
          <w:rFonts w:ascii="游明朝" w:eastAsia="游明朝" w:hAnsi="游明朝"/>
          <w:sz w:val="22"/>
          <w:u w:val="single"/>
        </w:rPr>
      </w:pPr>
    </w:p>
    <w:p w14:paraId="18D0CD05" w14:textId="29BEBD43" w:rsidR="000654AB" w:rsidRPr="00EF3CB6" w:rsidRDefault="000654AB" w:rsidP="000654AB">
      <w:pPr>
        <w:ind w:firstLineChars="100" w:firstLine="210"/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</w:rPr>
        <w:t xml:space="preserve">　</w:t>
      </w:r>
      <w:r w:rsidRPr="00EF3CB6">
        <w:rPr>
          <w:rFonts w:ascii="游明朝" w:eastAsia="游明朝" w:hAnsi="游明朝" w:hint="eastAsia"/>
          <w:sz w:val="22"/>
          <w:szCs w:val="22"/>
        </w:rPr>
        <w:t>標記について</w:t>
      </w:r>
      <w:r w:rsidR="002F553A">
        <w:rPr>
          <w:rFonts w:ascii="游明朝" w:eastAsia="游明朝" w:hAnsi="游明朝" w:hint="eastAsia"/>
          <w:sz w:val="22"/>
          <w:szCs w:val="22"/>
        </w:rPr>
        <w:t>、</w:t>
      </w:r>
      <w:r w:rsidRPr="00EF3CB6">
        <w:rPr>
          <w:rFonts w:ascii="游明朝" w:eastAsia="游明朝" w:hAnsi="游明朝" w:hint="eastAsia"/>
          <w:sz w:val="22"/>
          <w:szCs w:val="22"/>
        </w:rPr>
        <w:t>下記のとおり報告いたします。</w:t>
      </w:r>
    </w:p>
    <w:p w14:paraId="1D55E7A6" w14:textId="77777777" w:rsidR="000654AB" w:rsidRPr="00EF3CB6" w:rsidRDefault="000654AB" w:rsidP="000654AB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03A492F1" w14:textId="77777777"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14:paraId="5BA5CD8A" w14:textId="77777777" w:rsidR="000654AB" w:rsidRPr="00EF3CB6" w:rsidRDefault="000654AB" w:rsidP="000654AB">
      <w:pPr>
        <w:pStyle w:val="a9"/>
        <w:rPr>
          <w:rFonts w:ascii="游明朝" w:eastAsia="游明朝" w:hAnsi="游明朝"/>
          <w:szCs w:val="21"/>
        </w:rPr>
      </w:pPr>
      <w:r w:rsidRPr="00EF3CB6">
        <w:rPr>
          <w:rFonts w:ascii="游明朝" w:eastAsia="游明朝" w:hAnsi="游明朝" w:hint="eastAsia"/>
          <w:szCs w:val="21"/>
        </w:rPr>
        <w:t>記</w:t>
      </w:r>
    </w:p>
    <w:p w14:paraId="02CB047F" w14:textId="77777777" w:rsidR="000654AB" w:rsidRPr="00EF3CB6" w:rsidRDefault="000654AB" w:rsidP="000654AB">
      <w:pPr>
        <w:rPr>
          <w:rFonts w:ascii="游明朝" w:eastAsia="游明朝" w:hAnsi="游明朝"/>
        </w:rPr>
      </w:pPr>
    </w:p>
    <w:p w14:paraId="41783C0D" w14:textId="77777777" w:rsidR="000654AB" w:rsidRPr="00EF3CB6" w:rsidRDefault="000654AB" w:rsidP="000654AB">
      <w:pPr>
        <w:jc w:val="center"/>
        <w:rPr>
          <w:rFonts w:ascii="游明朝" w:eastAsia="游明朝" w:hAnsi="游明朝"/>
          <w:szCs w:val="21"/>
        </w:rPr>
      </w:pPr>
    </w:p>
    <w:p w14:paraId="3CA4963E" w14:textId="77777777"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  <w:u w:val="single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１　</w:t>
      </w:r>
      <w:r w:rsidRPr="00D02E85">
        <w:rPr>
          <w:rFonts w:ascii="游明朝" w:eastAsia="游明朝" w:hAnsi="游明朝" w:hint="eastAsia"/>
          <w:b/>
          <w:spacing w:val="52"/>
          <w:kern w:val="0"/>
          <w:szCs w:val="21"/>
          <w:fitText w:val="1470" w:id="1931750921"/>
        </w:rPr>
        <w:t>実施事業</w:t>
      </w:r>
      <w:r w:rsidRPr="00D02E85">
        <w:rPr>
          <w:rFonts w:ascii="游明朝" w:eastAsia="游明朝" w:hAnsi="游明朝" w:hint="eastAsia"/>
          <w:b/>
          <w:spacing w:val="2"/>
          <w:kern w:val="0"/>
          <w:szCs w:val="21"/>
          <w:fitText w:val="1470" w:id="1931750921"/>
        </w:rPr>
        <w:t>名</w:t>
      </w:r>
      <w:r w:rsidRPr="00EF3CB6">
        <w:rPr>
          <w:rFonts w:ascii="游明朝" w:eastAsia="游明朝" w:hAnsi="游明朝" w:hint="eastAsia"/>
          <w:b/>
          <w:kern w:val="0"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　　</w:t>
      </w:r>
      <w:r w:rsidR="00B07943">
        <w:rPr>
          <w:rFonts w:ascii="游明朝" w:eastAsia="游明朝" w:hAnsi="游明朝" w:hint="eastAsia"/>
          <w:sz w:val="22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A31CAD"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</w:t>
      </w:r>
      <w:r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</w:t>
      </w:r>
    </w:p>
    <w:p w14:paraId="11249900" w14:textId="77777777"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14:paraId="440E4B9F" w14:textId="77777777"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２　</w:t>
      </w:r>
      <w:r w:rsidRPr="00606821">
        <w:rPr>
          <w:rFonts w:ascii="游明朝" w:eastAsia="游明朝" w:hAnsi="游明朝" w:hint="eastAsia"/>
          <w:b/>
          <w:spacing w:val="105"/>
          <w:kern w:val="0"/>
          <w:szCs w:val="21"/>
          <w:fitText w:val="1470" w:id="1931750922"/>
        </w:rPr>
        <w:t>実施期</w:t>
      </w:r>
      <w:r w:rsidRPr="00606821">
        <w:rPr>
          <w:rFonts w:ascii="游明朝" w:eastAsia="游明朝" w:hAnsi="游明朝" w:hint="eastAsia"/>
          <w:b/>
          <w:kern w:val="0"/>
          <w:szCs w:val="21"/>
          <w:fitText w:val="1470" w:id="1931750922"/>
        </w:rPr>
        <w:t>日</w:t>
      </w:r>
      <w:r w:rsidRPr="00EF3CB6">
        <w:rPr>
          <w:rFonts w:ascii="游明朝" w:eastAsia="游明朝" w:hAnsi="游明朝" w:hint="eastAsia"/>
          <w:b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B07943">
        <w:rPr>
          <w:rFonts w:ascii="游明朝" w:eastAsia="游明朝" w:hAnsi="游明朝" w:hint="eastAsia"/>
          <w:sz w:val="22"/>
          <w:u w:val="single"/>
        </w:rPr>
        <w:t xml:space="preserve"> </w:t>
      </w:r>
      <w:r w:rsidR="00B07943">
        <w:rPr>
          <w:rFonts w:ascii="游明朝" w:eastAsia="游明朝" w:hAnsi="游明朝"/>
          <w:sz w:val="22"/>
          <w:u w:val="single"/>
        </w:rPr>
        <w:t xml:space="preserve">    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14:paraId="7377FC8F" w14:textId="77777777"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14:paraId="5D20E612" w14:textId="77777777"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  <w:u w:val="single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３　</w:t>
      </w:r>
      <w:r w:rsidRPr="00D02E85">
        <w:rPr>
          <w:rFonts w:ascii="游明朝" w:eastAsia="游明朝" w:hAnsi="游明朝" w:hint="eastAsia"/>
          <w:b/>
          <w:spacing w:val="53"/>
          <w:kern w:val="0"/>
          <w:szCs w:val="21"/>
          <w:fitText w:val="1477" w:id="1931750923"/>
        </w:rPr>
        <w:t>助成決定</w:t>
      </w:r>
      <w:r w:rsidRPr="00D02E85">
        <w:rPr>
          <w:rFonts w:ascii="游明朝" w:eastAsia="游明朝" w:hAnsi="游明朝" w:hint="eastAsia"/>
          <w:b/>
          <w:spacing w:val="1"/>
          <w:kern w:val="0"/>
          <w:szCs w:val="21"/>
          <w:fitText w:val="1477" w:id="1931750923"/>
        </w:rPr>
        <w:t>額</w:t>
      </w:r>
      <w:r w:rsidRPr="00EF3CB6">
        <w:rPr>
          <w:rFonts w:ascii="游明朝" w:eastAsia="游明朝" w:hAnsi="游明朝" w:hint="eastAsia"/>
          <w:b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　　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B07943">
        <w:rPr>
          <w:rFonts w:ascii="游明朝" w:eastAsia="游明朝" w:hAnsi="游明朝" w:hint="eastAsia"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 　円</w:t>
      </w:r>
      <w:r w:rsidRPr="00EF3CB6">
        <w:rPr>
          <w:rFonts w:ascii="游明朝" w:eastAsia="游明朝" w:hAnsi="游明朝" w:hint="eastAsia"/>
          <w:b/>
          <w:szCs w:val="21"/>
        </w:rPr>
        <w:t>（Ａ）</w:t>
      </w:r>
    </w:p>
    <w:p w14:paraId="52271E93" w14:textId="77777777"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　　</w:t>
      </w:r>
    </w:p>
    <w:p w14:paraId="41CCC5AB" w14:textId="77777777" w:rsidR="000654AB" w:rsidRPr="00EF3CB6" w:rsidRDefault="000654AB" w:rsidP="000654AB">
      <w:pPr>
        <w:ind w:firstLineChars="150" w:firstLine="309"/>
        <w:jc w:val="left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>４　助成対象経費</w:t>
      </w:r>
      <w:r w:rsidRPr="00EF3CB6">
        <w:rPr>
          <w:rFonts w:ascii="游明朝" w:eastAsia="游明朝" w:hAnsi="游明朝" w:hint="eastAsia"/>
          <w:b/>
          <w:kern w:val="0"/>
          <w:szCs w:val="21"/>
        </w:rPr>
        <w:t>の７５％</w:t>
      </w:r>
      <w:r w:rsidRPr="00EF3CB6">
        <w:rPr>
          <w:rFonts w:ascii="游明朝" w:eastAsia="游明朝" w:hAnsi="游明朝" w:hint="eastAsia"/>
          <w:b/>
          <w:szCs w:val="21"/>
        </w:rPr>
        <w:t xml:space="preserve">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</w:t>
      </w:r>
      <w:r w:rsidRPr="00EF3CB6">
        <w:rPr>
          <w:rFonts w:ascii="游明朝" w:eastAsia="游明朝" w:hAnsi="游明朝"/>
          <w:b/>
          <w:szCs w:val="21"/>
          <w:u w:val="single"/>
        </w:rPr>
        <w:t xml:space="preserve"> 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B07943">
        <w:rPr>
          <w:rFonts w:ascii="游明朝" w:eastAsia="游明朝" w:hAnsi="游明朝" w:hint="eastAsia"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 円</w:t>
      </w:r>
      <w:r w:rsidRPr="00EF3CB6">
        <w:rPr>
          <w:rFonts w:ascii="游明朝" w:eastAsia="游明朝" w:hAnsi="游明朝" w:hint="eastAsia"/>
          <w:b/>
          <w:szCs w:val="21"/>
        </w:rPr>
        <w:t>（Ｂ）（千円未満の端数切捨て）</w:t>
      </w:r>
    </w:p>
    <w:p w14:paraId="67C809E9" w14:textId="77777777" w:rsidR="000654AB" w:rsidRPr="00EF3CB6" w:rsidRDefault="000654AB" w:rsidP="000654AB">
      <w:pPr>
        <w:ind w:firstLineChars="150" w:firstLine="309"/>
        <w:jc w:val="left"/>
        <w:rPr>
          <w:rFonts w:ascii="游明朝" w:eastAsia="游明朝" w:hAnsi="游明朝"/>
          <w:b/>
          <w:szCs w:val="21"/>
        </w:rPr>
      </w:pPr>
    </w:p>
    <w:p w14:paraId="003112DB" w14:textId="77777777"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５　戻　　入　　額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　　　</w:t>
      </w:r>
      <w:r w:rsidR="00B07943">
        <w:rPr>
          <w:rFonts w:ascii="游明朝" w:eastAsia="游明朝" w:hAnsi="游明朝" w:hint="eastAsia"/>
          <w:b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b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b/>
          <w:szCs w:val="21"/>
          <w:u w:val="single"/>
        </w:rPr>
        <w:t xml:space="preserve">　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/>
          <w:b/>
          <w:szCs w:val="21"/>
          <w:u w:val="single"/>
        </w:rPr>
        <w:t xml:space="preserve">  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>円</w:t>
      </w:r>
      <w:r w:rsidRPr="00EF3CB6">
        <w:rPr>
          <w:rFonts w:ascii="游明朝" w:eastAsia="游明朝" w:hAnsi="游明朝" w:hint="eastAsia"/>
          <w:b/>
          <w:szCs w:val="21"/>
        </w:rPr>
        <w:t>（Ａ－Ｂ）</w:t>
      </w:r>
    </w:p>
    <w:p w14:paraId="75ACFB8D" w14:textId="77777777" w:rsidR="000654AB" w:rsidRPr="00EF3CB6" w:rsidRDefault="000654AB" w:rsidP="000654AB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083B3F92" w14:textId="77777777" w:rsidR="00EF3CB6" w:rsidRDefault="00EF3CB6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640282C1" w14:textId="77777777" w:rsid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4F5F013A" w14:textId="77777777" w:rsid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0ABEE31E" w14:textId="77777777" w:rsid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581BAF98" w14:textId="77777777" w:rsid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392C2ED0" w14:textId="77777777" w:rsid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14:paraId="6F0CBE2C" w14:textId="77777777" w:rsidR="00D02E85" w:rsidRDefault="00D02E85" w:rsidP="00D02E85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</w:p>
    <w:p w14:paraId="56E88B4E" w14:textId="77777777" w:rsidR="00D02E85" w:rsidRDefault="00D02E85" w:rsidP="00D02E85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</w:p>
    <w:p w14:paraId="323509C7" w14:textId="77777777" w:rsidR="00D02E85" w:rsidRDefault="00D02E85" w:rsidP="00D02E85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</w:p>
    <w:p w14:paraId="37C4D3FC" w14:textId="77777777" w:rsidR="00D02E85" w:rsidRPr="00BF790B" w:rsidRDefault="00D02E85" w:rsidP="00D02E85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BF790B">
        <w:rPr>
          <w:rFonts w:ascii="HG丸ｺﾞｼｯｸM-PRO" w:eastAsia="HG丸ｺﾞｼｯｸM-PRO" w:hAnsi="HG丸ｺﾞｼｯｸM-PRO" w:hint="eastAsia"/>
          <w:b/>
          <w:sz w:val="28"/>
          <w:szCs w:val="22"/>
        </w:rPr>
        <w:t>支出の項目について</w:t>
      </w:r>
    </w:p>
    <w:p w14:paraId="15054956" w14:textId="77777777" w:rsidR="00D02E85" w:rsidRPr="00BF790B" w:rsidRDefault="00D02E85" w:rsidP="00D02E85">
      <w:pPr>
        <w:spacing w:line="260" w:lineRule="exact"/>
        <w:jc w:val="center"/>
        <w:rPr>
          <w:rFonts w:ascii="HG丸ｺﾞｼｯｸM-PRO" w:eastAsia="HG丸ｺﾞｼｯｸM-PRO" w:hAnsi="HG丸ｺﾞｼｯｸM-PRO"/>
          <w:sz w:val="24"/>
          <w:szCs w:val="22"/>
        </w:rPr>
      </w:pPr>
    </w:p>
    <w:p w14:paraId="06DB131B" w14:textId="77777777" w:rsidR="00D02E85" w:rsidRPr="00BF790B" w:rsidRDefault="00D02E85" w:rsidP="00D02E85">
      <w:pPr>
        <w:spacing w:line="2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</w:p>
    <w:p w14:paraId="1D78A264" w14:textId="7209A095" w:rsidR="00D02E85" w:rsidRPr="005107E3" w:rsidRDefault="00D02E85" w:rsidP="00D02E85">
      <w:pPr>
        <w:spacing w:line="260" w:lineRule="exact"/>
        <w:ind w:firstLineChars="200" w:firstLine="480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BF790B">
        <w:rPr>
          <w:rFonts w:ascii="HG丸ｺﾞｼｯｸM-PRO" w:eastAsia="HG丸ｺﾞｼｯｸM-PRO" w:hAnsi="HG丸ｺﾞｼｯｸM-PRO" w:hint="eastAsia"/>
          <w:sz w:val="24"/>
          <w:szCs w:val="22"/>
        </w:rPr>
        <w:t>支出の項目については</w:t>
      </w:r>
      <w:r w:rsidR="002F553A">
        <w:rPr>
          <w:rFonts w:ascii="HG丸ｺﾞｼｯｸM-PRO" w:eastAsia="HG丸ｺﾞｼｯｸM-PRO" w:hAnsi="HG丸ｺﾞｼｯｸM-PRO" w:hint="eastAsia"/>
          <w:sz w:val="24"/>
          <w:szCs w:val="22"/>
        </w:rPr>
        <w:t>、</w:t>
      </w:r>
      <w:r w:rsidRPr="00BF790B">
        <w:rPr>
          <w:rFonts w:ascii="HG丸ｺﾞｼｯｸM-PRO" w:eastAsia="HG丸ｺﾞｼｯｸM-PRO" w:hAnsi="HG丸ｺﾞｼｯｸM-PRO" w:hint="eastAsia"/>
          <w:sz w:val="24"/>
          <w:szCs w:val="22"/>
        </w:rPr>
        <w:t>以下の例を参考に仕訳をしてください。</w:t>
      </w:r>
    </w:p>
    <w:p w14:paraId="37FA96EB" w14:textId="77777777" w:rsidR="00D02E85" w:rsidRPr="005107E3" w:rsidRDefault="00D02E85" w:rsidP="00D02E85">
      <w:pPr>
        <w:spacing w:line="260" w:lineRule="exact"/>
        <w:rPr>
          <w:rFonts w:ascii="ＭＳ ゴシック" w:eastAsia="ＭＳ ゴシック" w:hAnsi="ＭＳ ゴシック"/>
          <w:sz w:val="24"/>
          <w:szCs w:val="22"/>
        </w:rPr>
      </w:pPr>
      <w:r w:rsidRPr="005107E3"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720"/>
      </w:tblGrid>
      <w:tr w:rsidR="00D02E85" w:rsidRPr="006E2D7F" w14:paraId="27AFB01C" w14:textId="77777777" w:rsidTr="000B4301">
        <w:trPr>
          <w:trHeight w:val="400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237C7EE1" w14:textId="77777777" w:rsidR="00D02E85" w:rsidRPr="003F392F" w:rsidRDefault="00D02E85" w:rsidP="000B430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項 目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1C387B" w14:textId="77777777" w:rsidR="00D02E85" w:rsidRPr="003F392F" w:rsidRDefault="00D02E85" w:rsidP="000B430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</w:rPr>
              <w:t>対象となるもの</w:t>
            </w:r>
          </w:p>
        </w:tc>
      </w:tr>
      <w:tr w:rsidR="00D02E85" w:rsidRPr="006E2D7F" w14:paraId="04BDA24A" w14:textId="77777777" w:rsidTr="000B4301">
        <w:trPr>
          <w:trHeight w:val="983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1A03EB88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①報償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6F6D37" w14:textId="27758DE8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講師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アトラクション出演者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ボランティア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への謝礼及び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交通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図書カードなどの金券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も含む</w:t>
            </w:r>
          </w:p>
        </w:tc>
      </w:tr>
      <w:tr w:rsidR="00D02E85" w14:paraId="3546F871" w14:textId="77777777" w:rsidTr="000B4301">
        <w:trPr>
          <w:trHeight w:val="1024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A07930C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②食糧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A12CF9" w14:textId="74A36B05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食材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弁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飲み物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（酒類を除く）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お菓子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類</w:t>
            </w:r>
          </w:p>
        </w:tc>
      </w:tr>
      <w:tr w:rsidR="00D02E85" w14:paraId="34B09F11" w14:textId="77777777" w:rsidTr="000B4301">
        <w:trPr>
          <w:trHeight w:val="972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EB5D26D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③消耗品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0569576" w14:textId="5F62D4BC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紙容器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ビニール袋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参加賞や景品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会場装飾の材料費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テーブル用飾り花</w:t>
            </w:r>
          </w:p>
        </w:tc>
      </w:tr>
      <w:tr w:rsidR="00D02E85" w14:paraId="6A10776A" w14:textId="77777777" w:rsidTr="000B4301">
        <w:trPr>
          <w:trHeight w:val="986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6D328C9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④物品購入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DD0B084" w14:textId="25437B4D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昔遊び用用品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クリスマス会用品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で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もっぱらその事業に使用されるものに限る</w:t>
            </w:r>
          </w:p>
        </w:tc>
      </w:tr>
      <w:tr w:rsidR="00D02E85" w14:paraId="7FC96530" w14:textId="77777777" w:rsidTr="000B4301">
        <w:trPr>
          <w:trHeight w:val="1325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14C217F2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⑤役務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1D4ABF" w14:textId="41971113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葉書や切手購入を含む通信運搬費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行事用保険や傷害保険の保険料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菌検査などの検査代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会場設営の費用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（ステージ設営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音響設備等）</w:t>
            </w:r>
          </w:p>
        </w:tc>
      </w:tr>
      <w:tr w:rsidR="00D02E85" w14:paraId="43D7DEA6" w14:textId="77777777" w:rsidTr="000B4301">
        <w:trPr>
          <w:trHeight w:val="802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6C3BE08A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⑥使用料及び賃借料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02202F2" w14:textId="15F40F38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会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使用料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機材のレンタ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料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施設への入場料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</w:t>
            </w:r>
          </w:p>
        </w:tc>
      </w:tr>
      <w:tr w:rsidR="00D02E85" w14:paraId="59730D06" w14:textId="77777777" w:rsidTr="000B4301">
        <w:trPr>
          <w:trHeight w:val="894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4B854CE3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⑦交通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3E37E59" w14:textId="13287DAB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当該事業のための主催者・事業実施団体の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費用弁償として支払う旅費・交通費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借上げバス代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駐車場代</w:t>
            </w:r>
          </w:p>
        </w:tc>
      </w:tr>
      <w:tr w:rsidR="00D02E85" w14:paraId="49EDF84E" w14:textId="77777777" w:rsidTr="000B4301">
        <w:trPr>
          <w:trHeight w:val="836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2DC78037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⑧事務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98E7A12" w14:textId="3F36B8A1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写真プリント代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資料コピー代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印刷用用紙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封筒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インク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チラシ印刷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</w:t>
            </w:r>
          </w:p>
        </w:tc>
      </w:tr>
      <w:tr w:rsidR="00D02E85" w14:paraId="68A5C1A6" w14:textId="77777777" w:rsidTr="000B4301">
        <w:trPr>
          <w:trHeight w:val="706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495B942A" w14:textId="77777777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⑨光熱水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94FE234" w14:textId="444A7400" w:rsidR="00D02E85" w:rsidRPr="003F392F" w:rsidRDefault="00D02E85" w:rsidP="000B4301">
            <w:pPr>
              <w:spacing w:line="360" w:lineRule="exac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ガス代などの燃料費</w:t>
            </w:r>
            <w:r w:rsidR="002F553A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、</w:t>
            </w:r>
            <w:r w:rsidRPr="003F392F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電気・水道使用料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等</w:t>
            </w:r>
          </w:p>
        </w:tc>
      </w:tr>
    </w:tbl>
    <w:p w14:paraId="3A02F890" w14:textId="77777777" w:rsidR="00D02E85" w:rsidRDefault="00D02E85" w:rsidP="00D02E85">
      <w:pPr>
        <w:spacing w:beforeLines="50" w:before="180" w:line="200" w:lineRule="exact"/>
        <w:rPr>
          <w:rFonts w:ascii="ＭＳ 明朝" w:hAnsi="ＭＳ 明朝"/>
          <w:kern w:val="0"/>
          <w:sz w:val="22"/>
        </w:rPr>
      </w:pPr>
    </w:p>
    <w:p w14:paraId="1F067E70" w14:textId="77777777" w:rsidR="00D02E85" w:rsidRDefault="00D02E85" w:rsidP="00D02E85">
      <w:pPr>
        <w:spacing w:beforeLines="50" w:before="180" w:line="200" w:lineRule="exact"/>
        <w:rPr>
          <w:rFonts w:ascii="ＭＳ 明朝" w:hAnsi="ＭＳ 明朝"/>
          <w:kern w:val="0"/>
          <w:sz w:val="22"/>
        </w:rPr>
      </w:pPr>
    </w:p>
    <w:p w14:paraId="572D4529" w14:textId="77777777" w:rsidR="00D02E85" w:rsidRPr="00DD2EE9" w:rsidRDefault="00D02E85" w:rsidP="00D02E85">
      <w:pPr>
        <w:spacing w:beforeLines="50" w:before="180" w:line="200" w:lineRule="exact"/>
        <w:ind w:firstLineChars="50" w:firstLine="110"/>
        <w:rPr>
          <w:rFonts w:ascii="メイリオ" w:eastAsia="メイリオ" w:hAnsi="メイリオ" w:cs="ＭＳ Ｐゴシック"/>
          <w:sz w:val="22"/>
          <w:szCs w:val="22"/>
        </w:rPr>
      </w:pPr>
      <w:r w:rsidRPr="00DD2EE9">
        <w:rPr>
          <w:rFonts w:ascii="メイリオ" w:eastAsia="メイリオ" w:hAnsi="メイリオ" w:cs="ＭＳ Ｐゴシック" w:hint="eastAsia"/>
          <w:sz w:val="22"/>
          <w:szCs w:val="22"/>
        </w:rPr>
        <w:t>【共通事項】</w:t>
      </w:r>
    </w:p>
    <w:p w14:paraId="7EC311C1" w14:textId="59E5EFAB" w:rsidR="00D02E85" w:rsidRPr="00DD2EE9" w:rsidRDefault="00D02E85" w:rsidP="00D02E85">
      <w:pPr>
        <w:spacing w:beforeLines="50" w:before="180" w:line="200" w:lineRule="exact"/>
        <w:jc w:val="center"/>
        <w:rPr>
          <w:rFonts w:ascii="メイリオ" w:eastAsia="メイリオ" w:hAnsi="メイリオ" w:cs="ＭＳ Ｐゴシック"/>
          <w:sz w:val="22"/>
          <w:szCs w:val="22"/>
        </w:rPr>
      </w:pPr>
      <w:r w:rsidRPr="00DD2EE9">
        <w:rPr>
          <w:rFonts w:ascii="メイリオ" w:eastAsia="メイリオ" w:hAnsi="メイリオ" w:cs="ＭＳ Ｐゴシック" w:hint="eastAsia"/>
          <w:sz w:val="22"/>
          <w:szCs w:val="22"/>
        </w:rPr>
        <w:t>事業に係る打ち合わせや会議</w:t>
      </w:r>
      <w:r w:rsidR="002F553A">
        <w:rPr>
          <w:rFonts w:ascii="メイリオ" w:eastAsia="メイリオ" w:hAnsi="メイリオ" w:cs="ＭＳ Ｐゴシック" w:hint="eastAsia"/>
          <w:sz w:val="22"/>
          <w:szCs w:val="22"/>
        </w:rPr>
        <w:t>、</w:t>
      </w:r>
      <w:r w:rsidRPr="00DD2EE9">
        <w:rPr>
          <w:rFonts w:ascii="メイリオ" w:eastAsia="メイリオ" w:hAnsi="メイリオ" w:cs="ＭＳ Ｐゴシック" w:hint="eastAsia"/>
          <w:sz w:val="22"/>
          <w:szCs w:val="22"/>
        </w:rPr>
        <w:t>事前準備のものは</w:t>
      </w:r>
      <w:r w:rsidR="002F553A">
        <w:rPr>
          <w:rFonts w:ascii="メイリオ" w:eastAsia="メイリオ" w:hAnsi="メイリオ" w:cs="ＭＳ Ｐゴシック" w:hint="eastAsia"/>
          <w:sz w:val="22"/>
          <w:szCs w:val="22"/>
        </w:rPr>
        <w:t>、</w:t>
      </w:r>
      <w:r w:rsidRPr="00DD2EE9">
        <w:rPr>
          <w:rFonts w:ascii="メイリオ" w:eastAsia="メイリオ" w:hAnsi="メイリオ" w:cs="ＭＳ Ｐゴシック" w:hint="eastAsia"/>
          <w:b/>
          <w:sz w:val="24"/>
        </w:rPr>
        <w:t>（</w:t>
      </w:r>
      <w:r w:rsidRPr="00DD2EE9">
        <w:rPr>
          <w:rFonts w:ascii="メイリオ" w:eastAsia="メイリオ" w:hAnsi="メイリオ" w:cs="ＭＳ Ｐゴシック" w:hint="eastAsia"/>
          <w:b/>
          <w:sz w:val="22"/>
        </w:rPr>
        <w:t>例）事前会議用資料コピー</w:t>
      </w:r>
      <w:r w:rsidR="002F553A">
        <w:rPr>
          <w:rFonts w:ascii="メイリオ" w:eastAsia="メイリオ" w:hAnsi="メイリオ" w:cs="ＭＳ Ｐゴシック" w:hint="eastAsia"/>
          <w:b/>
          <w:sz w:val="22"/>
        </w:rPr>
        <w:t>、</w:t>
      </w:r>
    </w:p>
    <w:p w14:paraId="1C8D0D7B" w14:textId="57EC1637" w:rsidR="00D02E85" w:rsidRPr="00DD2EE9" w:rsidRDefault="00D02E85" w:rsidP="00D02E85">
      <w:pPr>
        <w:spacing w:beforeLines="50" w:before="180" w:line="200" w:lineRule="exact"/>
        <w:jc w:val="center"/>
        <w:rPr>
          <w:rFonts w:ascii="メイリオ" w:eastAsia="メイリオ" w:hAnsi="メイリオ"/>
          <w:kern w:val="0"/>
          <w:sz w:val="22"/>
        </w:rPr>
      </w:pPr>
      <w:r w:rsidRPr="00DD2EE9">
        <w:rPr>
          <w:rFonts w:ascii="メイリオ" w:eastAsia="メイリオ" w:hAnsi="メイリオ" w:cs="ＭＳ Ｐゴシック" w:hint="eastAsia"/>
          <w:b/>
          <w:sz w:val="22"/>
          <w:szCs w:val="22"/>
        </w:rPr>
        <w:t>（例）事前準備お茶</w:t>
      </w:r>
      <w:r w:rsidRPr="00DD2EE9">
        <w:rPr>
          <w:rFonts w:ascii="メイリオ" w:eastAsia="メイリオ" w:hAnsi="メイリオ" w:cs="ＭＳ Ｐゴシック" w:hint="eastAsia"/>
          <w:sz w:val="22"/>
          <w:szCs w:val="22"/>
        </w:rPr>
        <w:t xml:space="preserve">　のように</w:t>
      </w:r>
      <w:r w:rsidR="002F553A">
        <w:rPr>
          <w:rFonts w:ascii="メイリオ" w:eastAsia="メイリオ" w:hAnsi="メイリオ" w:cs="ＭＳ Ｐゴシック" w:hint="eastAsia"/>
          <w:sz w:val="22"/>
          <w:szCs w:val="22"/>
        </w:rPr>
        <w:t>、</w:t>
      </w:r>
      <w:r w:rsidRPr="00DD2EE9">
        <w:rPr>
          <w:rFonts w:ascii="メイリオ" w:eastAsia="メイリオ" w:hAnsi="メイリオ" w:cs="ＭＳ Ｐゴシック" w:hint="eastAsia"/>
          <w:sz w:val="22"/>
          <w:szCs w:val="22"/>
        </w:rPr>
        <w:t>事業実施日以外のものとわかるように記入してください。</w:t>
      </w:r>
    </w:p>
    <w:p w14:paraId="6A4ADE9B" w14:textId="77777777" w:rsidR="00D02E85" w:rsidRPr="00DD2EE9" w:rsidRDefault="00D02E85" w:rsidP="00D02E85">
      <w:pPr>
        <w:spacing w:beforeLines="50" w:before="180" w:line="200" w:lineRule="exact"/>
        <w:rPr>
          <w:rFonts w:ascii="メイリオ" w:eastAsia="メイリオ" w:hAnsi="メイリオ"/>
          <w:kern w:val="0"/>
          <w:sz w:val="22"/>
        </w:rPr>
      </w:pPr>
    </w:p>
    <w:p w14:paraId="554ABF9E" w14:textId="77777777" w:rsidR="00D02E85" w:rsidRPr="00DD2EE9" w:rsidRDefault="00D02E85" w:rsidP="00D02E85">
      <w:pPr>
        <w:spacing w:beforeLines="50" w:before="180" w:line="200" w:lineRule="exact"/>
        <w:rPr>
          <w:rFonts w:ascii="メイリオ" w:eastAsia="メイリオ" w:hAnsi="メイリオ"/>
          <w:kern w:val="0"/>
          <w:sz w:val="22"/>
        </w:rPr>
      </w:pPr>
    </w:p>
    <w:p w14:paraId="2FA5EC09" w14:textId="77777777" w:rsidR="00D02E85" w:rsidRDefault="00D02E85" w:rsidP="00D02E85">
      <w:pPr>
        <w:spacing w:beforeLines="50" w:before="180" w:line="200" w:lineRule="exact"/>
        <w:rPr>
          <w:rFonts w:ascii="ＭＳ 明朝" w:hAnsi="ＭＳ 明朝"/>
          <w:kern w:val="0"/>
          <w:sz w:val="22"/>
        </w:rPr>
      </w:pPr>
    </w:p>
    <w:p w14:paraId="0B5CF4BB" w14:textId="77777777" w:rsidR="00D02E85" w:rsidRPr="00D02E85" w:rsidRDefault="00D02E85">
      <w:pPr>
        <w:tabs>
          <w:tab w:val="left" w:pos="989"/>
        </w:tabs>
        <w:rPr>
          <w:rFonts w:ascii="游明朝" w:eastAsia="游明朝" w:hAnsi="游明朝"/>
          <w:szCs w:val="21"/>
        </w:rPr>
      </w:pPr>
    </w:p>
    <w:sectPr w:rsidR="00D02E85" w:rsidRPr="00D02E85" w:rsidSect="00E06FDD">
      <w:pgSz w:w="11906" w:h="16838" w:code="9"/>
      <w:pgMar w:top="595" w:right="567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17DF" w14:textId="77777777" w:rsidR="007D471D" w:rsidRDefault="007D471D" w:rsidP="00F42399">
      <w:r>
        <w:separator/>
      </w:r>
    </w:p>
  </w:endnote>
  <w:endnote w:type="continuationSeparator" w:id="0">
    <w:p w14:paraId="3569C486" w14:textId="77777777" w:rsidR="007D471D" w:rsidRDefault="007D471D" w:rsidP="00F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E13B" w14:textId="77777777" w:rsidR="007D471D" w:rsidRDefault="007D471D" w:rsidP="00F42399">
      <w:r>
        <w:separator/>
      </w:r>
    </w:p>
  </w:footnote>
  <w:footnote w:type="continuationSeparator" w:id="0">
    <w:p w14:paraId="62CD6D90" w14:textId="77777777" w:rsidR="007D471D" w:rsidRDefault="007D471D" w:rsidP="00F4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34"/>
    <w:multiLevelType w:val="singleLevel"/>
    <w:tmpl w:val="CFD249D6"/>
    <w:lvl w:ilvl="0">
      <w:start w:val="5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287282C"/>
    <w:multiLevelType w:val="hybridMultilevel"/>
    <w:tmpl w:val="7602C438"/>
    <w:lvl w:ilvl="0" w:tplc="AF12EA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40D9F"/>
    <w:multiLevelType w:val="singleLevel"/>
    <w:tmpl w:val="5EFC73E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A6321AC"/>
    <w:multiLevelType w:val="singleLevel"/>
    <w:tmpl w:val="F6D865EE"/>
    <w:lvl w:ilvl="0">
      <w:start w:val="6"/>
      <w:numFmt w:val="decimalFullWidth"/>
      <w:lvlText w:val="第%1条"/>
      <w:lvlJc w:val="left"/>
      <w:pPr>
        <w:tabs>
          <w:tab w:val="num" w:pos="1335"/>
        </w:tabs>
        <w:ind w:left="1335" w:hanging="900"/>
      </w:pPr>
      <w:rPr>
        <w:rFonts w:hint="eastAsia"/>
      </w:rPr>
    </w:lvl>
  </w:abstractNum>
  <w:abstractNum w:abstractNumId="4" w15:restartNumberingAfterBreak="0">
    <w:nsid w:val="0BE869F8"/>
    <w:multiLevelType w:val="hybridMultilevel"/>
    <w:tmpl w:val="2B5AA184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5A1D70"/>
    <w:multiLevelType w:val="hybridMultilevel"/>
    <w:tmpl w:val="A61E77E6"/>
    <w:lvl w:ilvl="0" w:tplc="303827D0">
      <w:start w:val="1"/>
      <w:numFmt w:val="iroha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E102B5F"/>
    <w:multiLevelType w:val="hybridMultilevel"/>
    <w:tmpl w:val="7E16989C"/>
    <w:lvl w:ilvl="0" w:tplc="0ABAFB5C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28A69CC"/>
    <w:multiLevelType w:val="singleLevel"/>
    <w:tmpl w:val="F51E0CF2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8" w15:restartNumberingAfterBreak="0">
    <w:nsid w:val="17542779"/>
    <w:multiLevelType w:val="hybridMultilevel"/>
    <w:tmpl w:val="38628B2E"/>
    <w:lvl w:ilvl="0" w:tplc="F2F083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3243C"/>
    <w:multiLevelType w:val="hybridMultilevel"/>
    <w:tmpl w:val="51DA91E8"/>
    <w:lvl w:ilvl="0" w:tplc="F19441D2">
      <w:start w:val="1"/>
      <w:numFmt w:val="decimalEnclosedCircle"/>
      <w:lvlText w:val="%1"/>
      <w:lvlJc w:val="left"/>
      <w:pPr>
        <w:ind w:left="64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B10721D"/>
    <w:multiLevelType w:val="singleLevel"/>
    <w:tmpl w:val="04CC8386"/>
    <w:lvl w:ilvl="0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1" w15:restartNumberingAfterBreak="0">
    <w:nsid w:val="1C3F6436"/>
    <w:multiLevelType w:val="singleLevel"/>
    <w:tmpl w:val="90DE0BCE"/>
    <w:lvl w:ilvl="0">
      <w:start w:val="4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1C4A7799"/>
    <w:multiLevelType w:val="singleLevel"/>
    <w:tmpl w:val="E5AC9CC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4D77620"/>
    <w:multiLevelType w:val="singleLevel"/>
    <w:tmpl w:val="075C9532"/>
    <w:lvl w:ilvl="0">
      <w:start w:val="4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1F24BA8"/>
    <w:multiLevelType w:val="singleLevel"/>
    <w:tmpl w:val="4F70132C"/>
    <w:lvl w:ilvl="0">
      <w:start w:val="5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3B561BB"/>
    <w:multiLevelType w:val="singleLevel"/>
    <w:tmpl w:val="3484FC3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345E3D1B"/>
    <w:multiLevelType w:val="singleLevel"/>
    <w:tmpl w:val="091841CA"/>
    <w:lvl w:ilvl="0">
      <w:start w:val="2"/>
      <w:numFmt w:val="decimalFullWidth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</w:abstractNum>
  <w:abstractNum w:abstractNumId="17" w15:restartNumberingAfterBreak="0">
    <w:nsid w:val="37336E33"/>
    <w:multiLevelType w:val="hybridMultilevel"/>
    <w:tmpl w:val="7E16989C"/>
    <w:lvl w:ilvl="0" w:tplc="0ABAFB5C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98613D8"/>
    <w:multiLevelType w:val="hybridMultilevel"/>
    <w:tmpl w:val="0982166E"/>
    <w:lvl w:ilvl="0" w:tplc="A78657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A3686C"/>
    <w:multiLevelType w:val="singleLevel"/>
    <w:tmpl w:val="8282360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45267F5B"/>
    <w:multiLevelType w:val="hybridMultilevel"/>
    <w:tmpl w:val="6E86A34C"/>
    <w:lvl w:ilvl="0" w:tplc="59103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5DF45F6"/>
    <w:multiLevelType w:val="singleLevel"/>
    <w:tmpl w:val="7C4294AA"/>
    <w:lvl w:ilvl="0">
      <w:start w:val="2"/>
      <w:numFmt w:val="decimalFullWidth"/>
      <w:lvlText w:val="%1"/>
      <w:lvlJc w:val="left"/>
      <w:pPr>
        <w:tabs>
          <w:tab w:val="num" w:pos="1245"/>
        </w:tabs>
        <w:ind w:left="1245" w:hanging="360"/>
      </w:pPr>
      <w:rPr>
        <w:rFonts w:hint="eastAsia"/>
      </w:rPr>
    </w:lvl>
  </w:abstractNum>
  <w:abstractNum w:abstractNumId="22" w15:restartNumberingAfterBreak="0">
    <w:nsid w:val="4BDD24C9"/>
    <w:multiLevelType w:val="singleLevel"/>
    <w:tmpl w:val="F8D00D8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abstractNum w:abstractNumId="23" w15:restartNumberingAfterBreak="0">
    <w:nsid w:val="4BF53173"/>
    <w:multiLevelType w:val="hybridMultilevel"/>
    <w:tmpl w:val="8886EFDE"/>
    <w:lvl w:ilvl="0" w:tplc="72B2A4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9D55D5"/>
    <w:multiLevelType w:val="hybridMultilevel"/>
    <w:tmpl w:val="FD2AF678"/>
    <w:lvl w:ilvl="0" w:tplc="7B54A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EF0C06"/>
    <w:multiLevelType w:val="singleLevel"/>
    <w:tmpl w:val="D63AEC8E"/>
    <w:lvl w:ilvl="0">
      <w:start w:val="1"/>
      <w:numFmt w:val="decimalFullWidth"/>
      <w:lvlText w:val="第%1条"/>
      <w:lvlJc w:val="left"/>
      <w:pPr>
        <w:tabs>
          <w:tab w:val="num" w:pos="1335"/>
        </w:tabs>
        <w:ind w:left="1335" w:hanging="900"/>
      </w:pPr>
      <w:rPr>
        <w:rFonts w:hint="eastAsia"/>
      </w:rPr>
    </w:lvl>
  </w:abstractNum>
  <w:abstractNum w:abstractNumId="26" w15:restartNumberingAfterBreak="0">
    <w:nsid w:val="539A05B8"/>
    <w:multiLevelType w:val="singleLevel"/>
    <w:tmpl w:val="056C7F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6F963DE"/>
    <w:multiLevelType w:val="hybridMultilevel"/>
    <w:tmpl w:val="FDDC981C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5BA05B3C"/>
    <w:multiLevelType w:val="singleLevel"/>
    <w:tmpl w:val="A82ACA14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abstractNum w:abstractNumId="29" w15:restartNumberingAfterBreak="0">
    <w:nsid w:val="5E536FEE"/>
    <w:multiLevelType w:val="singleLevel"/>
    <w:tmpl w:val="874845EA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630684"/>
    <w:multiLevelType w:val="hybridMultilevel"/>
    <w:tmpl w:val="11A098C4"/>
    <w:lvl w:ilvl="0" w:tplc="EA7C1E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2F32A2"/>
    <w:multiLevelType w:val="hybridMultilevel"/>
    <w:tmpl w:val="61B25800"/>
    <w:lvl w:ilvl="0" w:tplc="C778E6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57500584">
      <w:start w:val="1"/>
      <w:numFmt w:val="decimalEnclosedCircle"/>
      <w:lvlText w:val="%2"/>
      <w:lvlJc w:val="left"/>
      <w:pPr>
        <w:ind w:left="71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7" w:tentative="1">
      <w:start w:val="1"/>
      <w:numFmt w:val="aiueoFullWidth"/>
      <w:lvlText w:val="(%5)"/>
      <w:lvlJc w:val="left"/>
      <w:pPr>
        <w:ind w:left="2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7" w:tentative="1">
      <w:start w:val="1"/>
      <w:numFmt w:val="aiueoFullWidth"/>
      <w:lvlText w:val="(%8)"/>
      <w:lvlJc w:val="left"/>
      <w:pPr>
        <w:ind w:left="3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20"/>
      </w:pPr>
    </w:lvl>
  </w:abstractNum>
  <w:abstractNum w:abstractNumId="32" w15:restartNumberingAfterBreak="0">
    <w:nsid w:val="778B5303"/>
    <w:multiLevelType w:val="singleLevel"/>
    <w:tmpl w:val="ABD201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78384041"/>
    <w:multiLevelType w:val="singleLevel"/>
    <w:tmpl w:val="7AD264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78B757B2"/>
    <w:multiLevelType w:val="singleLevel"/>
    <w:tmpl w:val="1E389D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9417FE0"/>
    <w:multiLevelType w:val="singleLevel"/>
    <w:tmpl w:val="2B443696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7A0A2E3D"/>
    <w:multiLevelType w:val="hybridMultilevel"/>
    <w:tmpl w:val="3B6038F2"/>
    <w:lvl w:ilvl="0" w:tplc="E19EED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176ACF"/>
    <w:multiLevelType w:val="singleLevel"/>
    <w:tmpl w:val="8566045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num w:numId="1">
    <w:abstractNumId w:val="28"/>
  </w:num>
  <w:num w:numId="2">
    <w:abstractNumId w:val="37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5"/>
  </w:num>
  <w:num w:numId="11">
    <w:abstractNumId w:val="29"/>
  </w:num>
  <w:num w:numId="12">
    <w:abstractNumId w:val="22"/>
  </w:num>
  <w:num w:numId="13">
    <w:abstractNumId w:val="25"/>
  </w:num>
  <w:num w:numId="14">
    <w:abstractNumId w:val="21"/>
  </w:num>
  <w:num w:numId="15">
    <w:abstractNumId w:val="26"/>
  </w:num>
  <w:num w:numId="16">
    <w:abstractNumId w:val="16"/>
  </w:num>
  <w:num w:numId="17">
    <w:abstractNumId w:val="3"/>
  </w:num>
  <w:num w:numId="18">
    <w:abstractNumId w:val="19"/>
  </w:num>
  <w:num w:numId="19">
    <w:abstractNumId w:val="33"/>
  </w:num>
  <w:num w:numId="20">
    <w:abstractNumId w:val="34"/>
  </w:num>
  <w:num w:numId="21">
    <w:abstractNumId w:val="7"/>
  </w:num>
  <w:num w:numId="22">
    <w:abstractNumId w:val="2"/>
  </w:num>
  <w:num w:numId="23">
    <w:abstractNumId w:val="32"/>
  </w:num>
  <w:num w:numId="24">
    <w:abstractNumId w:val="27"/>
  </w:num>
  <w:num w:numId="25">
    <w:abstractNumId w:val="4"/>
  </w:num>
  <w:num w:numId="26">
    <w:abstractNumId w:val="36"/>
  </w:num>
  <w:num w:numId="27">
    <w:abstractNumId w:val="1"/>
  </w:num>
  <w:num w:numId="28">
    <w:abstractNumId w:val="5"/>
  </w:num>
  <w:num w:numId="29">
    <w:abstractNumId w:val="18"/>
  </w:num>
  <w:num w:numId="30">
    <w:abstractNumId w:val="2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30"/>
  </w:num>
  <w:num w:numId="35">
    <w:abstractNumId w:val="23"/>
  </w:num>
  <w:num w:numId="36">
    <w:abstractNumId w:val="17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E5"/>
    <w:rsid w:val="00004416"/>
    <w:rsid w:val="00011DFD"/>
    <w:rsid w:val="00017751"/>
    <w:rsid w:val="000228DD"/>
    <w:rsid w:val="000436F5"/>
    <w:rsid w:val="00047507"/>
    <w:rsid w:val="000652FE"/>
    <w:rsid w:val="000654AB"/>
    <w:rsid w:val="00073C20"/>
    <w:rsid w:val="00074EC8"/>
    <w:rsid w:val="00077290"/>
    <w:rsid w:val="00093832"/>
    <w:rsid w:val="000A0B55"/>
    <w:rsid w:val="000A2FE4"/>
    <w:rsid w:val="000A440D"/>
    <w:rsid w:val="000B03E8"/>
    <w:rsid w:val="000B6CE6"/>
    <w:rsid w:val="000C534C"/>
    <w:rsid w:val="000D62C1"/>
    <w:rsid w:val="000E3644"/>
    <w:rsid w:val="000F634C"/>
    <w:rsid w:val="000F6CF2"/>
    <w:rsid w:val="001126DE"/>
    <w:rsid w:val="00116345"/>
    <w:rsid w:val="001249FA"/>
    <w:rsid w:val="00142E73"/>
    <w:rsid w:val="00147B69"/>
    <w:rsid w:val="00163A7E"/>
    <w:rsid w:val="00164545"/>
    <w:rsid w:val="001701BE"/>
    <w:rsid w:val="00170BD5"/>
    <w:rsid w:val="00181863"/>
    <w:rsid w:val="0018386C"/>
    <w:rsid w:val="0019187F"/>
    <w:rsid w:val="001A16BF"/>
    <w:rsid w:val="001A1ABB"/>
    <w:rsid w:val="001C2E2A"/>
    <w:rsid w:val="001C3648"/>
    <w:rsid w:val="001C3D5A"/>
    <w:rsid w:val="001C5A7F"/>
    <w:rsid w:val="001E7925"/>
    <w:rsid w:val="001F167B"/>
    <w:rsid w:val="001F46EB"/>
    <w:rsid w:val="001F4C61"/>
    <w:rsid w:val="001F67B2"/>
    <w:rsid w:val="001F6E87"/>
    <w:rsid w:val="00201A32"/>
    <w:rsid w:val="00203874"/>
    <w:rsid w:val="00204F20"/>
    <w:rsid w:val="00211032"/>
    <w:rsid w:val="00214217"/>
    <w:rsid w:val="00216F89"/>
    <w:rsid w:val="00235A2D"/>
    <w:rsid w:val="00243A85"/>
    <w:rsid w:val="002469AD"/>
    <w:rsid w:val="0024737D"/>
    <w:rsid w:val="00250EF4"/>
    <w:rsid w:val="002542A6"/>
    <w:rsid w:val="00274E37"/>
    <w:rsid w:val="00275D4A"/>
    <w:rsid w:val="00281B19"/>
    <w:rsid w:val="00290682"/>
    <w:rsid w:val="002919C9"/>
    <w:rsid w:val="00295EA9"/>
    <w:rsid w:val="002B1A53"/>
    <w:rsid w:val="002D1022"/>
    <w:rsid w:val="002D3A95"/>
    <w:rsid w:val="002E5B9C"/>
    <w:rsid w:val="002E68F1"/>
    <w:rsid w:val="002F553A"/>
    <w:rsid w:val="00300BD4"/>
    <w:rsid w:val="003024A5"/>
    <w:rsid w:val="00305ABC"/>
    <w:rsid w:val="00326E4D"/>
    <w:rsid w:val="00335823"/>
    <w:rsid w:val="00336619"/>
    <w:rsid w:val="00336A2B"/>
    <w:rsid w:val="003402DC"/>
    <w:rsid w:val="00345EEE"/>
    <w:rsid w:val="00347916"/>
    <w:rsid w:val="00364EF2"/>
    <w:rsid w:val="003701DD"/>
    <w:rsid w:val="00372193"/>
    <w:rsid w:val="00372AF8"/>
    <w:rsid w:val="00377103"/>
    <w:rsid w:val="00384901"/>
    <w:rsid w:val="003B66AD"/>
    <w:rsid w:val="003C5E99"/>
    <w:rsid w:val="003D105A"/>
    <w:rsid w:val="003D67ED"/>
    <w:rsid w:val="003E3D1D"/>
    <w:rsid w:val="003F35CB"/>
    <w:rsid w:val="003F3D58"/>
    <w:rsid w:val="00417809"/>
    <w:rsid w:val="00423938"/>
    <w:rsid w:val="0042534E"/>
    <w:rsid w:val="0044085D"/>
    <w:rsid w:val="004413CC"/>
    <w:rsid w:val="004575B5"/>
    <w:rsid w:val="004715A6"/>
    <w:rsid w:val="0047617B"/>
    <w:rsid w:val="004875CC"/>
    <w:rsid w:val="0049629B"/>
    <w:rsid w:val="004A6543"/>
    <w:rsid w:val="004A725D"/>
    <w:rsid w:val="004B124B"/>
    <w:rsid w:val="004B184E"/>
    <w:rsid w:val="004C4679"/>
    <w:rsid w:val="004D1F2D"/>
    <w:rsid w:val="004D7F99"/>
    <w:rsid w:val="004E204F"/>
    <w:rsid w:val="004F2D7C"/>
    <w:rsid w:val="004F5F46"/>
    <w:rsid w:val="004F68AB"/>
    <w:rsid w:val="005019D1"/>
    <w:rsid w:val="00515809"/>
    <w:rsid w:val="00516EB3"/>
    <w:rsid w:val="00521B1D"/>
    <w:rsid w:val="0053425B"/>
    <w:rsid w:val="00547B11"/>
    <w:rsid w:val="0055423A"/>
    <w:rsid w:val="00557935"/>
    <w:rsid w:val="00564E43"/>
    <w:rsid w:val="00583D2A"/>
    <w:rsid w:val="005840FD"/>
    <w:rsid w:val="00585C1D"/>
    <w:rsid w:val="00587A85"/>
    <w:rsid w:val="00590115"/>
    <w:rsid w:val="00594298"/>
    <w:rsid w:val="005C60B8"/>
    <w:rsid w:val="005D3626"/>
    <w:rsid w:val="005E1985"/>
    <w:rsid w:val="005E2CCD"/>
    <w:rsid w:val="005E40D5"/>
    <w:rsid w:val="005E7090"/>
    <w:rsid w:val="005F4E27"/>
    <w:rsid w:val="005F7010"/>
    <w:rsid w:val="00602F4A"/>
    <w:rsid w:val="00606821"/>
    <w:rsid w:val="00620D6C"/>
    <w:rsid w:val="00620D77"/>
    <w:rsid w:val="006463C2"/>
    <w:rsid w:val="006604E8"/>
    <w:rsid w:val="0066248B"/>
    <w:rsid w:val="00664CEA"/>
    <w:rsid w:val="00674099"/>
    <w:rsid w:val="00681C01"/>
    <w:rsid w:val="006A50BD"/>
    <w:rsid w:val="006D64B8"/>
    <w:rsid w:val="00703373"/>
    <w:rsid w:val="007055E2"/>
    <w:rsid w:val="0070734E"/>
    <w:rsid w:val="00715931"/>
    <w:rsid w:val="007421F7"/>
    <w:rsid w:val="007475DC"/>
    <w:rsid w:val="0075311C"/>
    <w:rsid w:val="0075327F"/>
    <w:rsid w:val="00760082"/>
    <w:rsid w:val="00764C23"/>
    <w:rsid w:val="007744D5"/>
    <w:rsid w:val="00786B99"/>
    <w:rsid w:val="0079403C"/>
    <w:rsid w:val="00797ABC"/>
    <w:rsid w:val="007A2BDA"/>
    <w:rsid w:val="007A420B"/>
    <w:rsid w:val="007A48AD"/>
    <w:rsid w:val="007A6930"/>
    <w:rsid w:val="007B29C3"/>
    <w:rsid w:val="007B41B0"/>
    <w:rsid w:val="007C29E0"/>
    <w:rsid w:val="007C379A"/>
    <w:rsid w:val="007C3C44"/>
    <w:rsid w:val="007C5C5E"/>
    <w:rsid w:val="007D01D3"/>
    <w:rsid w:val="007D471D"/>
    <w:rsid w:val="007D7199"/>
    <w:rsid w:val="007E46BC"/>
    <w:rsid w:val="007E72D1"/>
    <w:rsid w:val="007F0810"/>
    <w:rsid w:val="007F5763"/>
    <w:rsid w:val="007F7C0E"/>
    <w:rsid w:val="00817AE9"/>
    <w:rsid w:val="00832008"/>
    <w:rsid w:val="008331F4"/>
    <w:rsid w:val="0083555B"/>
    <w:rsid w:val="00837A1C"/>
    <w:rsid w:val="00847A23"/>
    <w:rsid w:val="008515CD"/>
    <w:rsid w:val="00851962"/>
    <w:rsid w:val="00883458"/>
    <w:rsid w:val="008A3BB4"/>
    <w:rsid w:val="008A4A9F"/>
    <w:rsid w:val="008B4FB7"/>
    <w:rsid w:val="008B7E4C"/>
    <w:rsid w:val="008C6A54"/>
    <w:rsid w:val="008D6852"/>
    <w:rsid w:val="008F2BC4"/>
    <w:rsid w:val="008F7AE0"/>
    <w:rsid w:val="0090651B"/>
    <w:rsid w:val="00907210"/>
    <w:rsid w:val="0092098D"/>
    <w:rsid w:val="009223B4"/>
    <w:rsid w:val="009228F9"/>
    <w:rsid w:val="00923AC2"/>
    <w:rsid w:val="00927193"/>
    <w:rsid w:val="00933D05"/>
    <w:rsid w:val="00942BE7"/>
    <w:rsid w:val="009436DF"/>
    <w:rsid w:val="0094395E"/>
    <w:rsid w:val="009444C7"/>
    <w:rsid w:val="00944635"/>
    <w:rsid w:val="0095483E"/>
    <w:rsid w:val="00962009"/>
    <w:rsid w:val="009644A6"/>
    <w:rsid w:val="00964CD0"/>
    <w:rsid w:val="00974040"/>
    <w:rsid w:val="00985DDE"/>
    <w:rsid w:val="0098688B"/>
    <w:rsid w:val="009979E7"/>
    <w:rsid w:val="009B1261"/>
    <w:rsid w:val="009B58AD"/>
    <w:rsid w:val="009B6838"/>
    <w:rsid w:val="009B6EFE"/>
    <w:rsid w:val="009D0C2D"/>
    <w:rsid w:val="009E39CD"/>
    <w:rsid w:val="009F0524"/>
    <w:rsid w:val="00A24C27"/>
    <w:rsid w:val="00A30B2F"/>
    <w:rsid w:val="00A31CAD"/>
    <w:rsid w:val="00A34BAA"/>
    <w:rsid w:val="00A376D3"/>
    <w:rsid w:val="00A45C4F"/>
    <w:rsid w:val="00A502E5"/>
    <w:rsid w:val="00A52411"/>
    <w:rsid w:val="00A56C77"/>
    <w:rsid w:val="00A77D5F"/>
    <w:rsid w:val="00A83934"/>
    <w:rsid w:val="00A83F53"/>
    <w:rsid w:val="00A85D9F"/>
    <w:rsid w:val="00A9203D"/>
    <w:rsid w:val="00AA2D84"/>
    <w:rsid w:val="00AC45E0"/>
    <w:rsid w:val="00AC5F77"/>
    <w:rsid w:val="00AC6627"/>
    <w:rsid w:val="00AD724D"/>
    <w:rsid w:val="00AD76F1"/>
    <w:rsid w:val="00AE103E"/>
    <w:rsid w:val="00AE4D2F"/>
    <w:rsid w:val="00AE7E71"/>
    <w:rsid w:val="00AF6EAB"/>
    <w:rsid w:val="00B01A89"/>
    <w:rsid w:val="00B04593"/>
    <w:rsid w:val="00B048CA"/>
    <w:rsid w:val="00B07943"/>
    <w:rsid w:val="00B236E6"/>
    <w:rsid w:val="00B236FF"/>
    <w:rsid w:val="00B24730"/>
    <w:rsid w:val="00B421D7"/>
    <w:rsid w:val="00B66111"/>
    <w:rsid w:val="00B75C1E"/>
    <w:rsid w:val="00B83866"/>
    <w:rsid w:val="00BA6C5B"/>
    <w:rsid w:val="00BB434D"/>
    <w:rsid w:val="00BB680B"/>
    <w:rsid w:val="00BC2338"/>
    <w:rsid w:val="00BC45EE"/>
    <w:rsid w:val="00BC5F35"/>
    <w:rsid w:val="00BD005E"/>
    <w:rsid w:val="00BD2224"/>
    <w:rsid w:val="00BD4B43"/>
    <w:rsid w:val="00BD644D"/>
    <w:rsid w:val="00BD75DB"/>
    <w:rsid w:val="00BE0B7D"/>
    <w:rsid w:val="00BE50C7"/>
    <w:rsid w:val="00BF11AA"/>
    <w:rsid w:val="00BF5D16"/>
    <w:rsid w:val="00BF6432"/>
    <w:rsid w:val="00BF790B"/>
    <w:rsid w:val="00C11079"/>
    <w:rsid w:val="00C13970"/>
    <w:rsid w:val="00C20C53"/>
    <w:rsid w:val="00C2297B"/>
    <w:rsid w:val="00C31EF9"/>
    <w:rsid w:val="00C3535E"/>
    <w:rsid w:val="00C36950"/>
    <w:rsid w:val="00C44737"/>
    <w:rsid w:val="00C453A0"/>
    <w:rsid w:val="00C50881"/>
    <w:rsid w:val="00C63B01"/>
    <w:rsid w:val="00C65A5A"/>
    <w:rsid w:val="00C72931"/>
    <w:rsid w:val="00C85534"/>
    <w:rsid w:val="00C87DF1"/>
    <w:rsid w:val="00C93AFD"/>
    <w:rsid w:val="00CA00C1"/>
    <w:rsid w:val="00CA3888"/>
    <w:rsid w:val="00CA4C74"/>
    <w:rsid w:val="00CB2886"/>
    <w:rsid w:val="00CC5AFF"/>
    <w:rsid w:val="00CD0383"/>
    <w:rsid w:val="00CD6473"/>
    <w:rsid w:val="00CE7BD3"/>
    <w:rsid w:val="00CF445A"/>
    <w:rsid w:val="00D01A3A"/>
    <w:rsid w:val="00D02E85"/>
    <w:rsid w:val="00D03962"/>
    <w:rsid w:val="00D06453"/>
    <w:rsid w:val="00D20A43"/>
    <w:rsid w:val="00D22307"/>
    <w:rsid w:val="00D267F4"/>
    <w:rsid w:val="00D43EBE"/>
    <w:rsid w:val="00D51650"/>
    <w:rsid w:val="00D538F9"/>
    <w:rsid w:val="00D7165F"/>
    <w:rsid w:val="00D71FDE"/>
    <w:rsid w:val="00D721C6"/>
    <w:rsid w:val="00D733C6"/>
    <w:rsid w:val="00D80AB8"/>
    <w:rsid w:val="00D85166"/>
    <w:rsid w:val="00D95528"/>
    <w:rsid w:val="00D96256"/>
    <w:rsid w:val="00DA6771"/>
    <w:rsid w:val="00DB52D2"/>
    <w:rsid w:val="00DC224A"/>
    <w:rsid w:val="00DC72FF"/>
    <w:rsid w:val="00DE467B"/>
    <w:rsid w:val="00DE5723"/>
    <w:rsid w:val="00DF211F"/>
    <w:rsid w:val="00E0527F"/>
    <w:rsid w:val="00E06FDD"/>
    <w:rsid w:val="00E1246A"/>
    <w:rsid w:val="00E22736"/>
    <w:rsid w:val="00E23B2E"/>
    <w:rsid w:val="00E25F46"/>
    <w:rsid w:val="00E26E43"/>
    <w:rsid w:val="00E27730"/>
    <w:rsid w:val="00E36A45"/>
    <w:rsid w:val="00E43985"/>
    <w:rsid w:val="00E60058"/>
    <w:rsid w:val="00E779F8"/>
    <w:rsid w:val="00E82909"/>
    <w:rsid w:val="00E829FD"/>
    <w:rsid w:val="00E83AD6"/>
    <w:rsid w:val="00EA7B83"/>
    <w:rsid w:val="00EC2BF3"/>
    <w:rsid w:val="00EF3CB6"/>
    <w:rsid w:val="00F03E9B"/>
    <w:rsid w:val="00F05BB1"/>
    <w:rsid w:val="00F065CA"/>
    <w:rsid w:val="00F068C6"/>
    <w:rsid w:val="00F12481"/>
    <w:rsid w:val="00F14A67"/>
    <w:rsid w:val="00F14FFA"/>
    <w:rsid w:val="00F2488E"/>
    <w:rsid w:val="00F42399"/>
    <w:rsid w:val="00F43047"/>
    <w:rsid w:val="00F74A26"/>
    <w:rsid w:val="00F74B74"/>
    <w:rsid w:val="00F75B8F"/>
    <w:rsid w:val="00F8146C"/>
    <w:rsid w:val="00F8606A"/>
    <w:rsid w:val="00F87804"/>
    <w:rsid w:val="00F941A1"/>
    <w:rsid w:val="00F95E41"/>
    <w:rsid w:val="00F95F8A"/>
    <w:rsid w:val="00FA1774"/>
    <w:rsid w:val="00FA6980"/>
    <w:rsid w:val="00FC011B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068452F"/>
  <w15:chartTrackingRefBased/>
  <w15:docId w15:val="{6AE69C17-FBC5-4D01-BA4A-3262F89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40" w:hanging="540"/>
    </w:pPr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00" w:lineRule="exact"/>
      <w:ind w:left="210" w:hanging="210"/>
    </w:pPr>
    <w:rPr>
      <w:sz w:val="22"/>
    </w:r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line="300" w:lineRule="exact"/>
      <w:ind w:left="210" w:hanging="210"/>
      <w:jc w:val="left"/>
    </w:pPr>
    <w:rPr>
      <w:sz w:val="22"/>
    </w:rPr>
  </w:style>
  <w:style w:type="table" w:styleId="a6">
    <w:name w:val="Table Grid"/>
    <w:basedOn w:val="a1"/>
    <w:uiPriority w:val="39"/>
    <w:rsid w:val="001F16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F8606A"/>
  </w:style>
  <w:style w:type="paragraph" w:styleId="a8">
    <w:name w:val="Closing"/>
    <w:basedOn w:val="a"/>
    <w:rsid w:val="00F8606A"/>
    <w:pPr>
      <w:jc w:val="right"/>
    </w:pPr>
  </w:style>
  <w:style w:type="paragraph" w:styleId="a9">
    <w:name w:val="Note Heading"/>
    <w:basedOn w:val="a"/>
    <w:next w:val="a"/>
    <w:rsid w:val="00F8606A"/>
    <w:pPr>
      <w:jc w:val="center"/>
    </w:pPr>
  </w:style>
  <w:style w:type="paragraph" w:styleId="aa">
    <w:name w:val="header"/>
    <w:basedOn w:val="a"/>
    <w:link w:val="ab"/>
    <w:uiPriority w:val="99"/>
    <w:unhideWhenUsed/>
    <w:rsid w:val="00F42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423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F423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4239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5241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241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8331F4"/>
    <w:pPr>
      <w:widowControl w:val="0"/>
      <w:jc w:val="both"/>
    </w:pPr>
    <w:rPr>
      <w:kern w:val="2"/>
      <w:sz w:val="21"/>
    </w:rPr>
  </w:style>
  <w:style w:type="paragraph" w:styleId="af1">
    <w:name w:val="List Paragraph"/>
    <w:basedOn w:val="a"/>
    <w:uiPriority w:val="34"/>
    <w:qFormat/>
    <w:rsid w:val="0094395E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49C-7C35-4241-A0D5-CA185DF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1475</Words>
  <Characters>99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歳末援護金配分対象者調査要領</vt:lpstr>
      <vt:lpstr>平成１０年度歳末援護金配分対象者調査要領</vt:lpstr>
    </vt:vector>
  </TitlesOfParts>
  <Company>社会福祉協議会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歳末援護金配分対象者調査要領</dc:title>
  <dc:subject/>
  <dc:creator>PC05</dc:creator>
  <cp:keywords/>
  <cp:lastModifiedBy>武川 邦恵</cp:lastModifiedBy>
  <cp:revision>89</cp:revision>
  <cp:lastPrinted>2025-05-26T10:20:00Z</cp:lastPrinted>
  <dcterms:created xsi:type="dcterms:W3CDTF">2014-10-27T07:08:00Z</dcterms:created>
  <dcterms:modified xsi:type="dcterms:W3CDTF">2026-05-22T02:57:00Z</dcterms:modified>
</cp:coreProperties>
</file>